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54" w:rsidRPr="006B593A" w:rsidRDefault="00AE5154" w:rsidP="003173B8">
      <w:pPr>
        <w:pStyle w:val="5"/>
        <w:ind w:left="5103"/>
        <w:jc w:val="left"/>
        <w:rPr>
          <w:sz w:val="26"/>
          <w:szCs w:val="26"/>
        </w:rPr>
      </w:pPr>
      <w:r w:rsidRPr="006B593A">
        <w:rPr>
          <w:sz w:val="26"/>
          <w:szCs w:val="26"/>
        </w:rPr>
        <w:t>Приложение 1</w:t>
      </w:r>
    </w:p>
    <w:p w:rsidR="009C66FD" w:rsidRPr="006B593A" w:rsidRDefault="009C66FD" w:rsidP="00473927">
      <w:pPr>
        <w:ind w:left="5103"/>
        <w:rPr>
          <w:sz w:val="26"/>
          <w:szCs w:val="26"/>
        </w:rPr>
      </w:pPr>
    </w:p>
    <w:p w:rsidR="00AE5154" w:rsidRPr="006B593A" w:rsidRDefault="00AE5154" w:rsidP="00473927">
      <w:pPr>
        <w:ind w:left="5103"/>
        <w:rPr>
          <w:sz w:val="26"/>
          <w:szCs w:val="26"/>
        </w:rPr>
      </w:pPr>
      <w:r w:rsidRPr="006B593A">
        <w:rPr>
          <w:sz w:val="26"/>
          <w:szCs w:val="26"/>
        </w:rPr>
        <w:t xml:space="preserve">к </w:t>
      </w:r>
      <w:r w:rsidR="00770BC1">
        <w:rPr>
          <w:sz w:val="26"/>
          <w:szCs w:val="26"/>
        </w:rPr>
        <w:t>постановлению комиссии по делам несовершеннолетних и защите их прав Советского района</w:t>
      </w:r>
    </w:p>
    <w:p w:rsidR="00AE5154" w:rsidRPr="006B593A" w:rsidRDefault="00AE5154" w:rsidP="00473927">
      <w:pPr>
        <w:ind w:left="5103"/>
        <w:rPr>
          <w:sz w:val="26"/>
          <w:szCs w:val="26"/>
        </w:rPr>
      </w:pPr>
      <w:r w:rsidRPr="006B593A">
        <w:rPr>
          <w:sz w:val="26"/>
          <w:szCs w:val="26"/>
        </w:rPr>
        <w:t>от</w:t>
      </w:r>
      <w:r w:rsidR="0026572B">
        <w:rPr>
          <w:sz w:val="26"/>
          <w:szCs w:val="26"/>
        </w:rPr>
        <w:t xml:space="preserve">  19</w:t>
      </w:r>
      <w:r w:rsidR="00770BC1">
        <w:rPr>
          <w:sz w:val="26"/>
          <w:szCs w:val="26"/>
        </w:rPr>
        <w:t>.10.201</w:t>
      </w:r>
      <w:r w:rsidR="0026572B">
        <w:rPr>
          <w:sz w:val="26"/>
          <w:szCs w:val="26"/>
        </w:rPr>
        <w:t xml:space="preserve">7 </w:t>
      </w:r>
      <w:r w:rsidR="008333AF">
        <w:rPr>
          <w:sz w:val="26"/>
          <w:szCs w:val="26"/>
        </w:rPr>
        <w:t xml:space="preserve"> </w:t>
      </w:r>
      <w:r w:rsidR="0026572B">
        <w:rPr>
          <w:sz w:val="26"/>
          <w:szCs w:val="26"/>
        </w:rPr>
        <w:t>№</w:t>
      </w:r>
      <w:r w:rsidR="00770BC1">
        <w:rPr>
          <w:sz w:val="26"/>
          <w:szCs w:val="26"/>
        </w:rPr>
        <w:t xml:space="preserve"> 2</w:t>
      </w:r>
      <w:r w:rsidR="0026572B">
        <w:rPr>
          <w:sz w:val="26"/>
          <w:szCs w:val="26"/>
        </w:rPr>
        <w:t>2</w:t>
      </w:r>
      <w:r w:rsidR="00770BC1">
        <w:rPr>
          <w:sz w:val="26"/>
          <w:szCs w:val="26"/>
        </w:rPr>
        <w:t>-П</w:t>
      </w:r>
    </w:p>
    <w:p w:rsidR="00A056B7" w:rsidRDefault="00A056B7" w:rsidP="00A056B7">
      <w:pPr>
        <w:rPr>
          <w:sz w:val="26"/>
          <w:szCs w:val="26"/>
        </w:rPr>
      </w:pPr>
    </w:p>
    <w:p w:rsidR="0081696B" w:rsidRDefault="0081696B" w:rsidP="00A056B7">
      <w:pPr>
        <w:rPr>
          <w:sz w:val="26"/>
          <w:szCs w:val="26"/>
        </w:rPr>
      </w:pPr>
    </w:p>
    <w:p w:rsidR="00A056B7" w:rsidRPr="00E01AF8" w:rsidRDefault="00E01AF8">
      <w:pPr>
        <w:pStyle w:val="6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План</w:t>
      </w:r>
    </w:p>
    <w:p w:rsidR="00AE5154" w:rsidRDefault="00970634" w:rsidP="0026572B">
      <w:pPr>
        <w:pStyle w:val="6"/>
        <w:rPr>
          <w:b w:val="0"/>
          <w:sz w:val="26"/>
          <w:szCs w:val="26"/>
        </w:rPr>
      </w:pPr>
      <w:r w:rsidRPr="006B593A">
        <w:rPr>
          <w:b w:val="0"/>
          <w:sz w:val="26"/>
          <w:szCs w:val="26"/>
        </w:rPr>
        <w:t>м</w:t>
      </w:r>
      <w:r w:rsidR="00A056B7" w:rsidRPr="006B593A">
        <w:rPr>
          <w:b w:val="0"/>
          <w:sz w:val="26"/>
          <w:szCs w:val="26"/>
        </w:rPr>
        <w:t xml:space="preserve">ероприятий </w:t>
      </w:r>
      <w:r w:rsidR="006518AF" w:rsidRPr="006B593A">
        <w:rPr>
          <w:b w:val="0"/>
          <w:sz w:val="26"/>
          <w:szCs w:val="26"/>
        </w:rPr>
        <w:t xml:space="preserve">по </w:t>
      </w:r>
      <w:r w:rsidR="00AE5154" w:rsidRPr="006B593A">
        <w:rPr>
          <w:b w:val="0"/>
          <w:sz w:val="26"/>
          <w:szCs w:val="26"/>
        </w:rPr>
        <w:t>проведени</w:t>
      </w:r>
      <w:r w:rsidR="006518AF" w:rsidRPr="006B593A">
        <w:rPr>
          <w:b w:val="0"/>
          <w:sz w:val="26"/>
          <w:szCs w:val="26"/>
        </w:rPr>
        <w:t>ю</w:t>
      </w:r>
      <w:r w:rsidR="00AE5154" w:rsidRPr="006B593A">
        <w:rPr>
          <w:b w:val="0"/>
          <w:sz w:val="26"/>
          <w:szCs w:val="26"/>
        </w:rPr>
        <w:t xml:space="preserve"> </w:t>
      </w:r>
      <w:r w:rsidR="00E01AF8" w:rsidRPr="00E01AF8">
        <w:rPr>
          <w:b w:val="0"/>
          <w:sz w:val="26"/>
          <w:szCs w:val="26"/>
        </w:rPr>
        <w:t>межведомственной профилактической</w:t>
      </w:r>
      <w:r w:rsidR="0026572B">
        <w:rPr>
          <w:b w:val="0"/>
          <w:sz w:val="26"/>
          <w:szCs w:val="26"/>
        </w:rPr>
        <w:t xml:space="preserve"> </w:t>
      </w:r>
      <w:r w:rsidR="00E01AF8" w:rsidRPr="00E01AF8">
        <w:rPr>
          <w:b w:val="0"/>
          <w:sz w:val="26"/>
          <w:szCs w:val="26"/>
        </w:rPr>
        <w:t xml:space="preserve">акции «Защита» </w:t>
      </w:r>
      <w:r w:rsidR="0026572B" w:rsidRPr="0026572B">
        <w:rPr>
          <w:b w:val="0"/>
          <w:sz w:val="26"/>
          <w:szCs w:val="26"/>
        </w:rPr>
        <w:t xml:space="preserve">на территории </w:t>
      </w:r>
      <w:r w:rsidR="0026572B">
        <w:rPr>
          <w:b w:val="0"/>
          <w:sz w:val="26"/>
          <w:szCs w:val="26"/>
        </w:rPr>
        <w:t xml:space="preserve">Советского района </w:t>
      </w:r>
      <w:r w:rsidR="0026572B" w:rsidRPr="0026572B">
        <w:rPr>
          <w:b w:val="0"/>
          <w:sz w:val="26"/>
          <w:szCs w:val="26"/>
        </w:rPr>
        <w:t>города Челябинска с 1 по 30 ноября 2017 года</w:t>
      </w:r>
    </w:p>
    <w:p w:rsidR="0026572B" w:rsidRPr="0026572B" w:rsidRDefault="0026572B" w:rsidP="0026572B"/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876"/>
        <w:gridCol w:w="1107"/>
        <w:gridCol w:w="3580"/>
      </w:tblGrid>
      <w:tr w:rsidR="005F77A5" w:rsidRPr="006B593A" w:rsidTr="00EC5E25">
        <w:trPr>
          <w:trHeight w:val="517"/>
          <w:jc w:val="center"/>
        </w:trPr>
        <w:tc>
          <w:tcPr>
            <w:tcW w:w="583" w:type="dxa"/>
            <w:vAlign w:val="center"/>
          </w:tcPr>
          <w:p w:rsidR="005F77A5" w:rsidRPr="006B593A" w:rsidRDefault="005F77A5" w:rsidP="00B05E42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№ </w:t>
            </w:r>
            <w:proofErr w:type="gramStart"/>
            <w:r w:rsidRPr="006B593A">
              <w:rPr>
                <w:sz w:val="26"/>
                <w:szCs w:val="26"/>
              </w:rPr>
              <w:t>п</w:t>
            </w:r>
            <w:proofErr w:type="gramEnd"/>
            <w:r w:rsidRPr="006B593A">
              <w:rPr>
                <w:sz w:val="26"/>
                <w:szCs w:val="26"/>
              </w:rPr>
              <w:t xml:space="preserve">/п  </w:t>
            </w:r>
          </w:p>
        </w:tc>
        <w:tc>
          <w:tcPr>
            <w:tcW w:w="4876" w:type="dxa"/>
            <w:vAlign w:val="center"/>
          </w:tcPr>
          <w:p w:rsidR="005F77A5" w:rsidRPr="006B593A" w:rsidRDefault="005F77A5" w:rsidP="00B05E42">
            <w:pPr>
              <w:pStyle w:val="7"/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07" w:type="dxa"/>
            <w:vAlign w:val="center"/>
          </w:tcPr>
          <w:p w:rsidR="007B6E64" w:rsidRPr="006B593A" w:rsidRDefault="005F77A5" w:rsidP="00B05E42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Срок </w:t>
            </w:r>
            <w:proofErr w:type="spellStart"/>
            <w:r w:rsidRPr="006B593A">
              <w:rPr>
                <w:sz w:val="26"/>
                <w:szCs w:val="26"/>
              </w:rPr>
              <w:t>испол</w:t>
            </w:r>
            <w:proofErr w:type="spellEnd"/>
            <w:r w:rsidR="003C16A2" w:rsidRPr="006B593A">
              <w:rPr>
                <w:sz w:val="26"/>
                <w:szCs w:val="26"/>
              </w:rPr>
              <w:t>-</w:t>
            </w:r>
          </w:p>
          <w:p w:rsidR="003173B8" w:rsidRPr="006B593A" w:rsidRDefault="00A371F8" w:rsidP="00A3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F77A5" w:rsidRPr="006B593A">
              <w:rPr>
                <w:sz w:val="26"/>
                <w:szCs w:val="26"/>
              </w:rPr>
              <w:t>ения</w:t>
            </w:r>
          </w:p>
        </w:tc>
        <w:tc>
          <w:tcPr>
            <w:tcW w:w="3580" w:type="dxa"/>
            <w:vAlign w:val="center"/>
          </w:tcPr>
          <w:p w:rsidR="005F77A5" w:rsidRPr="006B593A" w:rsidRDefault="005F77A5" w:rsidP="00B05E42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Исполнитель</w:t>
            </w:r>
          </w:p>
        </w:tc>
      </w:tr>
      <w:tr w:rsidR="005F77A5" w:rsidRPr="006B593A" w:rsidTr="00EC5E25">
        <w:trPr>
          <w:trHeight w:val="210"/>
          <w:jc w:val="center"/>
        </w:trPr>
        <w:tc>
          <w:tcPr>
            <w:tcW w:w="583" w:type="dxa"/>
            <w:vAlign w:val="center"/>
          </w:tcPr>
          <w:p w:rsidR="005F77A5" w:rsidRPr="006B593A" w:rsidRDefault="005F77A5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1</w:t>
            </w:r>
          </w:p>
        </w:tc>
        <w:tc>
          <w:tcPr>
            <w:tcW w:w="4876" w:type="dxa"/>
            <w:vAlign w:val="center"/>
          </w:tcPr>
          <w:p w:rsidR="005F77A5" w:rsidRPr="006B593A" w:rsidRDefault="005F77A5">
            <w:pPr>
              <w:pStyle w:val="7"/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2</w:t>
            </w:r>
          </w:p>
        </w:tc>
        <w:tc>
          <w:tcPr>
            <w:tcW w:w="1107" w:type="dxa"/>
            <w:vAlign w:val="center"/>
          </w:tcPr>
          <w:p w:rsidR="005F77A5" w:rsidRPr="006B593A" w:rsidRDefault="005F77A5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3</w:t>
            </w:r>
          </w:p>
        </w:tc>
        <w:tc>
          <w:tcPr>
            <w:tcW w:w="3580" w:type="dxa"/>
            <w:vAlign w:val="center"/>
          </w:tcPr>
          <w:p w:rsidR="005F77A5" w:rsidRPr="006B593A" w:rsidRDefault="005F77A5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4</w:t>
            </w:r>
          </w:p>
        </w:tc>
      </w:tr>
      <w:tr w:rsidR="00B80725" w:rsidRPr="006B593A" w:rsidTr="00EC5E25">
        <w:trPr>
          <w:cantSplit/>
          <w:trHeight w:val="386"/>
          <w:jc w:val="center"/>
        </w:trPr>
        <w:tc>
          <w:tcPr>
            <w:tcW w:w="583" w:type="dxa"/>
            <w:vAlign w:val="center"/>
          </w:tcPr>
          <w:p w:rsidR="00B80725" w:rsidRPr="006B593A" w:rsidRDefault="00B80725" w:rsidP="00B80725">
            <w:pPr>
              <w:jc w:val="center"/>
              <w:rPr>
                <w:sz w:val="26"/>
                <w:szCs w:val="26"/>
                <w:lang w:val="en-US"/>
              </w:rPr>
            </w:pPr>
            <w:r w:rsidRPr="006B593A">
              <w:rPr>
                <w:sz w:val="26"/>
                <w:szCs w:val="26"/>
                <w:lang w:val="en-US"/>
              </w:rPr>
              <w:t>I.</w:t>
            </w:r>
          </w:p>
        </w:tc>
        <w:tc>
          <w:tcPr>
            <w:tcW w:w="9563" w:type="dxa"/>
            <w:gridSpan w:val="3"/>
            <w:vAlign w:val="center"/>
          </w:tcPr>
          <w:p w:rsidR="00B80725" w:rsidRPr="006B593A" w:rsidRDefault="003905F9" w:rsidP="00640E6C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Организационная, методическая работа</w:t>
            </w:r>
          </w:p>
        </w:tc>
      </w:tr>
      <w:tr w:rsidR="00770BC1" w:rsidRPr="006B593A" w:rsidTr="00EC5E25">
        <w:trPr>
          <w:trHeight w:val="841"/>
          <w:jc w:val="center"/>
        </w:trPr>
        <w:tc>
          <w:tcPr>
            <w:tcW w:w="583" w:type="dxa"/>
          </w:tcPr>
          <w:p w:rsidR="00770BC1" w:rsidRPr="006B593A" w:rsidRDefault="00770BC1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1.</w:t>
            </w:r>
          </w:p>
        </w:tc>
        <w:tc>
          <w:tcPr>
            <w:tcW w:w="4876" w:type="dxa"/>
          </w:tcPr>
          <w:p w:rsidR="00770BC1" w:rsidRPr="006B593A" w:rsidRDefault="00770BC1" w:rsidP="007369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межведомственных </w:t>
            </w:r>
            <w:r w:rsidRPr="006B593A">
              <w:rPr>
                <w:sz w:val="26"/>
                <w:szCs w:val="26"/>
              </w:rPr>
              <w:t>планов действий в период акции</w:t>
            </w:r>
            <w:r>
              <w:rPr>
                <w:sz w:val="26"/>
                <w:szCs w:val="26"/>
              </w:rPr>
              <w:t xml:space="preserve"> «Защита»</w:t>
            </w:r>
          </w:p>
        </w:tc>
        <w:tc>
          <w:tcPr>
            <w:tcW w:w="1107" w:type="dxa"/>
          </w:tcPr>
          <w:p w:rsidR="00770BC1" w:rsidRPr="006B593A" w:rsidRDefault="00770BC1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до 1 ноября</w:t>
            </w:r>
          </w:p>
        </w:tc>
        <w:tc>
          <w:tcPr>
            <w:tcW w:w="3580" w:type="dxa"/>
          </w:tcPr>
          <w:p w:rsidR="00770BC1" w:rsidRPr="007F571A" w:rsidRDefault="00770BC1" w:rsidP="00D87612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О.Н</w:t>
            </w:r>
            <w:r w:rsidRPr="007F571A">
              <w:rPr>
                <w:sz w:val="26"/>
                <w:szCs w:val="26"/>
              </w:rPr>
              <w:t>.,</w:t>
            </w:r>
          </w:p>
          <w:p w:rsidR="00770BC1" w:rsidRDefault="00770BC1" w:rsidP="00D87612">
            <w:pPr>
              <w:ind w:right="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лнин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  <w:r w:rsidRPr="007F571A">
              <w:rPr>
                <w:sz w:val="26"/>
                <w:szCs w:val="26"/>
              </w:rPr>
              <w:t>,</w:t>
            </w:r>
          </w:p>
          <w:p w:rsidR="0026572B" w:rsidRPr="007F571A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ыченко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  <w:r>
              <w:rPr>
                <w:sz w:val="26"/>
                <w:szCs w:val="26"/>
              </w:rPr>
              <w:t>,</w:t>
            </w:r>
          </w:p>
          <w:p w:rsidR="0026572B" w:rsidRPr="007F571A" w:rsidRDefault="0026572B" w:rsidP="00D87612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О.В.,</w:t>
            </w:r>
          </w:p>
          <w:p w:rsidR="00770BC1" w:rsidRDefault="00770BC1" w:rsidP="00D87612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Т.Н,</w:t>
            </w:r>
          </w:p>
          <w:p w:rsidR="00770BC1" w:rsidRPr="007F571A" w:rsidRDefault="00770BC1" w:rsidP="00D87612">
            <w:pPr>
              <w:ind w:right="86"/>
              <w:rPr>
                <w:sz w:val="26"/>
                <w:szCs w:val="26"/>
              </w:rPr>
            </w:pPr>
            <w:proofErr w:type="spellStart"/>
            <w:r w:rsidRPr="007F571A">
              <w:rPr>
                <w:sz w:val="26"/>
                <w:szCs w:val="26"/>
              </w:rPr>
              <w:t>Сыскова</w:t>
            </w:r>
            <w:proofErr w:type="spellEnd"/>
            <w:r w:rsidRPr="007F571A">
              <w:rPr>
                <w:sz w:val="26"/>
                <w:szCs w:val="26"/>
              </w:rPr>
              <w:t xml:space="preserve"> Е.В., </w:t>
            </w:r>
          </w:p>
          <w:p w:rsidR="00770BC1" w:rsidRPr="006C1763" w:rsidRDefault="00770BC1" w:rsidP="00D87612">
            <w:pPr>
              <w:ind w:right="-57"/>
              <w:rPr>
                <w:sz w:val="26"/>
                <w:szCs w:val="26"/>
              </w:rPr>
            </w:pPr>
            <w:r w:rsidRPr="007F571A">
              <w:rPr>
                <w:sz w:val="26"/>
                <w:szCs w:val="26"/>
              </w:rPr>
              <w:t>Яковлева Н.В.</w:t>
            </w:r>
          </w:p>
        </w:tc>
      </w:tr>
      <w:tr w:rsidR="00C40AE5" w:rsidRPr="006B593A" w:rsidTr="00EC5E25">
        <w:trPr>
          <w:trHeight w:val="274"/>
          <w:jc w:val="center"/>
        </w:trPr>
        <w:tc>
          <w:tcPr>
            <w:tcW w:w="583" w:type="dxa"/>
          </w:tcPr>
          <w:p w:rsidR="00C40AE5" w:rsidRPr="006B593A" w:rsidRDefault="00C40AE5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2.</w:t>
            </w:r>
          </w:p>
        </w:tc>
        <w:tc>
          <w:tcPr>
            <w:tcW w:w="4876" w:type="dxa"/>
          </w:tcPr>
          <w:p w:rsidR="00C40AE5" w:rsidRPr="006B593A" w:rsidRDefault="00C40AE5" w:rsidP="00A056B7">
            <w:pPr>
              <w:rPr>
                <w:sz w:val="26"/>
                <w:szCs w:val="26"/>
              </w:rPr>
            </w:pPr>
            <w:r w:rsidRPr="006C1763">
              <w:rPr>
                <w:sz w:val="26"/>
                <w:szCs w:val="26"/>
              </w:rPr>
              <w:t>Проведение координационных</w:t>
            </w:r>
            <w:r>
              <w:rPr>
                <w:sz w:val="26"/>
                <w:szCs w:val="26"/>
              </w:rPr>
              <w:t xml:space="preserve">, инструктивно-методических, обучающих </w:t>
            </w:r>
            <w:r w:rsidRPr="00C0445E">
              <w:rPr>
                <w:sz w:val="26"/>
                <w:szCs w:val="26"/>
              </w:rPr>
              <w:t xml:space="preserve">совещаний со специалистами </w:t>
            </w:r>
            <w:r>
              <w:rPr>
                <w:sz w:val="26"/>
                <w:szCs w:val="26"/>
              </w:rPr>
              <w:t>системы профилактики безнадзорности и правонарушений по</w:t>
            </w:r>
            <w:r w:rsidRPr="006B593A">
              <w:rPr>
                <w:sz w:val="26"/>
                <w:szCs w:val="26"/>
              </w:rPr>
              <w:t xml:space="preserve"> организации акции «Защита» </w:t>
            </w:r>
          </w:p>
        </w:tc>
        <w:tc>
          <w:tcPr>
            <w:tcW w:w="1107" w:type="dxa"/>
          </w:tcPr>
          <w:p w:rsidR="00C40AE5" w:rsidRPr="006B593A" w:rsidRDefault="00C40AE5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до 5 ноября</w:t>
            </w:r>
          </w:p>
        </w:tc>
        <w:tc>
          <w:tcPr>
            <w:tcW w:w="3580" w:type="dxa"/>
          </w:tcPr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Андреева О.Н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Желнина</w:t>
            </w:r>
            <w:proofErr w:type="spellEnd"/>
            <w:r w:rsidRPr="0026572B">
              <w:rPr>
                <w:sz w:val="26"/>
                <w:szCs w:val="26"/>
              </w:rPr>
              <w:t xml:space="preserve"> М.В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Кузыченко</w:t>
            </w:r>
            <w:proofErr w:type="spellEnd"/>
            <w:r w:rsidRPr="0026572B">
              <w:rPr>
                <w:sz w:val="26"/>
                <w:szCs w:val="26"/>
              </w:rPr>
              <w:t xml:space="preserve"> А.М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Кущ О.В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Пашкова Т.Н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Сыскова</w:t>
            </w:r>
            <w:proofErr w:type="spellEnd"/>
            <w:r w:rsidRPr="0026572B">
              <w:rPr>
                <w:sz w:val="26"/>
                <w:szCs w:val="26"/>
              </w:rPr>
              <w:t xml:space="preserve"> Е.В., </w:t>
            </w:r>
          </w:p>
          <w:p w:rsidR="00C40AE5" w:rsidRPr="006C1763" w:rsidRDefault="0026572B" w:rsidP="0026572B">
            <w:pPr>
              <w:ind w:right="-57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Яковлева Н.В.</w:t>
            </w:r>
          </w:p>
        </w:tc>
      </w:tr>
      <w:tr w:rsidR="00C40AE5" w:rsidRPr="006B593A" w:rsidTr="00EC5E25">
        <w:trPr>
          <w:trHeight w:val="274"/>
          <w:jc w:val="center"/>
        </w:trPr>
        <w:tc>
          <w:tcPr>
            <w:tcW w:w="583" w:type="dxa"/>
          </w:tcPr>
          <w:p w:rsidR="00C40AE5" w:rsidRPr="006B593A" w:rsidRDefault="00C40AE5" w:rsidP="00FB26BA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3.</w:t>
            </w:r>
          </w:p>
        </w:tc>
        <w:tc>
          <w:tcPr>
            <w:tcW w:w="4876" w:type="dxa"/>
          </w:tcPr>
          <w:p w:rsidR="00C40AE5" w:rsidRPr="006B593A" w:rsidRDefault="00C40AE5" w:rsidP="00FB26BA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Формирование межведомственных рабочих групп для проведения профилактических рейдов </w:t>
            </w:r>
          </w:p>
        </w:tc>
        <w:tc>
          <w:tcPr>
            <w:tcW w:w="1107" w:type="dxa"/>
          </w:tcPr>
          <w:p w:rsidR="00C40AE5" w:rsidRPr="006B593A" w:rsidRDefault="00C40AE5" w:rsidP="00FB26BA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до 5 ноября</w:t>
            </w:r>
          </w:p>
        </w:tc>
        <w:tc>
          <w:tcPr>
            <w:tcW w:w="3580" w:type="dxa"/>
          </w:tcPr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Андреева О.Н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Желнина</w:t>
            </w:r>
            <w:proofErr w:type="spellEnd"/>
            <w:r w:rsidRPr="0026572B">
              <w:rPr>
                <w:sz w:val="26"/>
                <w:szCs w:val="26"/>
              </w:rPr>
              <w:t xml:space="preserve"> М.В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Кузыченко</w:t>
            </w:r>
            <w:proofErr w:type="spellEnd"/>
            <w:r w:rsidRPr="0026572B">
              <w:rPr>
                <w:sz w:val="26"/>
                <w:szCs w:val="26"/>
              </w:rPr>
              <w:t xml:space="preserve"> А.М.,</w:t>
            </w:r>
          </w:p>
          <w:p w:rsidR="00C40AE5" w:rsidRPr="006C1763" w:rsidRDefault="0026572B" w:rsidP="0026572B">
            <w:pPr>
              <w:tabs>
                <w:tab w:val="center" w:pos="1639"/>
              </w:tabs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Кущ О.В.</w:t>
            </w:r>
            <w:r>
              <w:rPr>
                <w:sz w:val="26"/>
                <w:szCs w:val="26"/>
              </w:rPr>
              <w:tab/>
            </w:r>
          </w:p>
        </w:tc>
      </w:tr>
      <w:tr w:rsidR="00C40AE5" w:rsidRPr="006B593A" w:rsidTr="0054680B">
        <w:trPr>
          <w:trHeight w:val="274"/>
          <w:jc w:val="center"/>
        </w:trPr>
        <w:tc>
          <w:tcPr>
            <w:tcW w:w="583" w:type="dxa"/>
          </w:tcPr>
          <w:p w:rsidR="00C40AE5" w:rsidRPr="006B593A" w:rsidRDefault="00C40AE5" w:rsidP="00FB26BA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4.</w:t>
            </w:r>
          </w:p>
        </w:tc>
        <w:tc>
          <w:tcPr>
            <w:tcW w:w="4876" w:type="dxa"/>
          </w:tcPr>
          <w:p w:rsidR="00C40AE5" w:rsidRPr="006B593A" w:rsidRDefault="00C40AE5" w:rsidP="00FB26BA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Организация сверок данных о детях, семьях, находящихся в социально опасном положении</w:t>
            </w:r>
            <w:r>
              <w:rPr>
                <w:sz w:val="26"/>
                <w:szCs w:val="26"/>
              </w:rPr>
              <w:t>,</w:t>
            </w:r>
            <w:r w:rsidRPr="006B593A">
              <w:rPr>
                <w:sz w:val="26"/>
                <w:szCs w:val="26"/>
              </w:rPr>
              <w:t xml:space="preserve"> и семьях группы социального риска</w:t>
            </w:r>
          </w:p>
        </w:tc>
        <w:tc>
          <w:tcPr>
            <w:tcW w:w="1107" w:type="dxa"/>
          </w:tcPr>
          <w:p w:rsidR="00C40AE5" w:rsidRPr="006B593A" w:rsidRDefault="00C40AE5" w:rsidP="00FB26BA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Андреева О.Н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Желнина</w:t>
            </w:r>
            <w:proofErr w:type="spellEnd"/>
            <w:r w:rsidRPr="0026572B">
              <w:rPr>
                <w:sz w:val="26"/>
                <w:szCs w:val="26"/>
              </w:rPr>
              <w:t xml:space="preserve"> М.В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Кузыченко</w:t>
            </w:r>
            <w:proofErr w:type="spellEnd"/>
            <w:r w:rsidRPr="0026572B">
              <w:rPr>
                <w:sz w:val="26"/>
                <w:szCs w:val="26"/>
              </w:rPr>
              <w:t xml:space="preserve"> А.М.,</w:t>
            </w:r>
          </w:p>
          <w:p w:rsidR="00C40AE5" w:rsidRPr="006C1763" w:rsidRDefault="0026572B" w:rsidP="0026572B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Кущ О.В.</w:t>
            </w:r>
            <w:r w:rsidRPr="0026572B">
              <w:rPr>
                <w:sz w:val="26"/>
                <w:szCs w:val="26"/>
              </w:rPr>
              <w:tab/>
            </w:r>
          </w:p>
        </w:tc>
      </w:tr>
      <w:tr w:rsidR="00FB26BA" w:rsidRPr="006B593A" w:rsidTr="00EC5E25">
        <w:trPr>
          <w:cantSplit/>
          <w:trHeight w:val="865"/>
          <w:jc w:val="center"/>
        </w:trPr>
        <w:tc>
          <w:tcPr>
            <w:tcW w:w="583" w:type="dxa"/>
          </w:tcPr>
          <w:p w:rsidR="00FB26BA" w:rsidRPr="006B593A" w:rsidRDefault="00FB26BA" w:rsidP="00A056B7">
            <w:pPr>
              <w:jc w:val="center"/>
              <w:rPr>
                <w:sz w:val="26"/>
                <w:szCs w:val="26"/>
              </w:rPr>
            </w:pPr>
          </w:p>
          <w:p w:rsidR="00FB26BA" w:rsidRPr="006B593A" w:rsidRDefault="00FB26BA" w:rsidP="00A056B7">
            <w:pPr>
              <w:jc w:val="center"/>
              <w:rPr>
                <w:sz w:val="26"/>
                <w:szCs w:val="26"/>
                <w:lang w:val="en-US"/>
              </w:rPr>
            </w:pPr>
            <w:r w:rsidRPr="006B593A">
              <w:rPr>
                <w:sz w:val="26"/>
                <w:szCs w:val="26"/>
                <w:lang w:val="en-US"/>
              </w:rPr>
              <w:t>II.</w:t>
            </w:r>
          </w:p>
          <w:p w:rsidR="00FB26BA" w:rsidRPr="006B593A" w:rsidRDefault="00FB26BA" w:rsidP="00A056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3" w:type="dxa"/>
            <w:gridSpan w:val="3"/>
            <w:vAlign w:val="center"/>
          </w:tcPr>
          <w:p w:rsidR="00FB26BA" w:rsidRPr="006B593A" w:rsidRDefault="00FB26BA" w:rsidP="00B80725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Выявление фактов нарушения прав детей, принятие мер по оказанию </w:t>
            </w:r>
          </w:p>
          <w:p w:rsidR="00FB26BA" w:rsidRPr="006B593A" w:rsidRDefault="00FB26BA" w:rsidP="00B80725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своевременной квалифицированной помощи детям, </w:t>
            </w:r>
          </w:p>
          <w:p w:rsidR="00FB26BA" w:rsidRPr="006B593A" w:rsidRDefault="00FB26BA" w:rsidP="00B80725">
            <w:pPr>
              <w:jc w:val="center"/>
              <w:rPr>
                <w:sz w:val="26"/>
                <w:szCs w:val="26"/>
              </w:rPr>
            </w:pPr>
            <w:proofErr w:type="gramStart"/>
            <w:r w:rsidRPr="006B593A">
              <w:rPr>
                <w:sz w:val="26"/>
                <w:szCs w:val="26"/>
              </w:rPr>
              <w:t>находящимся</w:t>
            </w:r>
            <w:proofErr w:type="gramEnd"/>
            <w:r w:rsidRPr="006B593A">
              <w:rPr>
                <w:sz w:val="26"/>
                <w:szCs w:val="26"/>
              </w:rPr>
              <w:t xml:space="preserve"> в социально опасном положении </w:t>
            </w:r>
          </w:p>
        </w:tc>
      </w:tr>
      <w:tr w:rsidR="003B7247" w:rsidRPr="006B593A" w:rsidTr="00EC5E25">
        <w:trPr>
          <w:trHeight w:val="273"/>
          <w:jc w:val="center"/>
        </w:trPr>
        <w:tc>
          <w:tcPr>
            <w:tcW w:w="583" w:type="dxa"/>
          </w:tcPr>
          <w:p w:rsidR="003B7247" w:rsidRPr="006B593A" w:rsidRDefault="00E22AA7" w:rsidP="00A056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76" w:type="dxa"/>
          </w:tcPr>
          <w:p w:rsidR="003B7247" w:rsidRPr="006B593A" w:rsidRDefault="003B7247" w:rsidP="00A1772E">
            <w:pPr>
              <w:pStyle w:val="7"/>
              <w:jc w:val="left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Выявление фактов жестокого обращения с детьми и подростками, передача в органы системы профилактики </w:t>
            </w:r>
            <w:proofErr w:type="spellStart"/>
            <w:proofErr w:type="gramStart"/>
            <w:r w:rsidRPr="006B593A">
              <w:rPr>
                <w:sz w:val="26"/>
                <w:szCs w:val="26"/>
              </w:rPr>
              <w:t>оператив</w:t>
            </w:r>
            <w:proofErr w:type="spellEnd"/>
            <w:r w:rsidRPr="006B593A">
              <w:rPr>
                <w:sz w:val="26"/>
                <w:szCs w:val="26"/>
              </w:rPr>
              <w:t>-ной</w:t>
            </w:r>
            <w:proofErr w:type="gramEnd"/>
            <w:r w:rsidRPr="006B593A">
              <w:rPr>
                <w:sz w:val="26"/>
                <w:szCs w:val="26"/>
              </w:rPr>
              <w:t xml:space="preserve"> информации о фактах жестокого обращения, принятие конкретных мер по их пресечению, оказание детям своевременной квалифицированной  помощи</w:t>
            </w:r>
          </w:p>
        </w:tc>
        <w:tc>
          <w:tcPr>
            <w:tcW w:w="1107" w:type="dxa"/>
          </w:tcPr>
          <w:p w:rsidR="003B7247" w:rsidRPr="006B593A" w:rsidRDefault="003B7247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Андреева О.Н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Желнина</w:t>
            </w:r>
            <w:proofErr w:type="spellEnd"/>
            <w:r w:rsidRPr="0026572B">
              <w:rPr>
                <w:sz w:val="26"/>
                <w:szCs w:val="26"/>
              </w:rPr>
              <w:t xml:space="preserve"> М.В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Кузыченко</w:t>
            </w:r>
            <w:proofErr w:type="spellEnd"/>
            <w:r w:rsidRPr="0026572B">
              <w:rPr>
                <w:sz w:val="26"/>
                <w:szCs w:val="26"/>
              </w:rPr>
              <w:t xml:space="preserve"> А.М.,</w:t>
            </w:r>
          </w:p>
          <w:p w:rsidR="0026572B" w:rsidRDefault="0026572B" w:rsidP="0026572B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Кущ О.В.</w:t>
            </w:r>
            <w:r>
              <w:rPr>
                <w:sz w:val="26"/>
                <w:szCs w:val="26"/>
              </w:rPr>
              <w:t>,</w:t>
            </w:r>
          </w:p>
          <w:p w:rsidR="003B7247" w:rsidRDefault="0026572B" w:rsidP="0026572B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Т.Н.</w:t>
            </w:r>
          </w:p>
          <w:p w:rsidR="003B7247" w:rsidRPr="006C1763" w:rsidRDefault="003B7247" w:rsidP="0026572B">
            <w:pPr>
              <w:ind w:right="86"/>
              <w:rPr>
                <w:sz w:val="26"/>
                <w:szCs w:val="26"/>
              </w:rPr>
            </w:pPr>
          </w:p>
        </w:tc>
      </w:tr>
      <w:tr w:rsidR="00E22AA7" w:rsidRPr="006B593A" w:rsidTr="00D87612">
        <w:trPr>
          <w:trHeight w:val="214"/>
          <w:jc w:val="center"/>
        </w:trPr>
        <w:tc>
          <w:tcPr>
            <w:tcW w:w="583" w:type="dxa"/>
          </w:tcPr>
          <w:p w:rsidR="00E22AA7" w:rsidRDefault="00E22AA7" w:rsidP="00D87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76" w:type="dxa"/>
          </w:tcPr>
          <w:p w:rsidR="00E22AA7" w:rsidRPr="002F31D8" w:rsidRDefault="00E22AA7" w:rsidP="00D87612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07" w:type="dxa"/>
          </w:tcPr>
          <w:p w:rsidR="00E22AA7" w:rsidRDefault="00E22AA7" w:rsidP="00D87612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0" w:type="dxa"/>
          </w:tcPr>
          <w:p w:rsidR="00E22AA7" w:rsidRPr="006C1763" w:rsidRDefault="00E22AA7" w:rsidP="00D87612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B7247" w:rsidRPr="006B593A" w:rsidTr="00E22AA7">
        <w:trPr>
          <w:trHeight w:val="3782"/>
          <w:jc w:val="center"/>
        </w:trPr>
        <w:tc>
          <w:tcPr>
            <w:tcW w:w="583" w:type="dxa"/>
          </w:tcPr>
          <w:p w:rsidR="003B7247" w:rsidRPr="006B593A" w:rsidRDefault="00E22AA7" w:rsidP="00694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B7247"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  <w:vAlign w:val="center"/>
          </w:tcPr>
          <w:p w:rsidR="003B7247" w:rsidRDefault="003B7247" w:rsidP="0066263A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Проведение рейдов </w:t>
            </w:r>
            <w:r>
              <w:rPr>
                <w:sz w:val="26"/>
                <w:szCs w:val="26"/>
              </w:rPr>
              <w:t xml:space="preserve">по выявлению несовершеннолетних, </w:t>
            </w:r>
            <w:r w:rsidRPr="006B593A">
              <w:rPr>
                <w:sz w:val="26"/>
                <w:szCs w:val="26"/>
              </w:rPr>
              <w:t xml:space="preserve">пострадавших от жестокого обращения, находящихся в социально опасном положении, </w:t>
            </w:r>
          </w:p>
          <w:p w:rsidR="003B7247" w:rsidRPr="006B593A" w:rsidRDefault="003B7247" w:rsidP="0066263A">
            <w:pPr>
              <w:rPr>
                <w:sz w:val="26"/>
                <w:szCs w:val="26"/>
              </w:rPr>
            </w:pPr>
            <w:proofErr w:type="gramStart"/>
            <w:r w:rsidRPr="006B593A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пав</w:t>
            </w:r>
            <w:r w:rsidRPr="006B593A">
              <w:rPr>
                <w:sz w:val="26"/>
                <w:szCs w:val="26"/>
              </w:rPr>
              <w:t>ших</w:t>
            </w:r>
            <w:proofErr w:type="gramEnd"/>
            <w:r w:rsidRPr="006B593A">
              <w:rPr>
                <w:sz w:val="26"/>
                <w:szCs w:val="26"/>
              </w:rPr>
              <w:t xml:space="preserve"> в трудную жизненную ситуацию, необучающихся,</w:t>
            </w:r>
            <w:r>
              <w:rPr>
                <w:sz w:val="26"/>
                <w:szCs w:val="26"/>
              </w:rPr>
              <w:t xml:space="preserve"> </w:t>
            </w:r>
            <w:r w:rsidRPr="006B593A">
              <w:rPr>
                <w:sz w:val="26"/>
                <w:szCs w:val="26"/>
              </w:rPr>
              <w:t xml:space="preserve">занимающихся бродяжничеством, попрошайничеством, употребляющих </w:t>
            </w:r>
            <w:r>
              <w:rPr>
                <w:sz w:val="26"/>
                <w:szCs w:val="26"/>
              </w:rPr>
              <w:t>алкогольную продукцию</w:t>
            </w:r>
            <w:r w:rsidRPr="006B593A">
              <w:rPr>
                <w:sz w:val="26"/>
                <w:szCs w:val="26"/>
              </w:rPr>
              <w:t>, наркотические, токсические вещества. Обследование усл</w:t>
            </w:r>
            <w:r>
              <w:rPr>
                <w:sz w:val="26"/>
                <w:szCs w:val="26"/>
              </w:rPr>
              <w:t>овий жизни детей, выявленных в ходе акции</w:t>
            </w:r>
          </w:p>
        </w:tc>
        <w:tc>
          <w:tcPr>
            <w:tcW w:w="1107" w:type="dxa"/>
          </w:tcPr>
          <w:p w:rsidR="003B7247" w:rsidRPr="006B593A" w:rsidRDefault="003B7247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  <w:p w:rsidR="003B7247" w:rsidRPr="006B593A" w:rsidRDefault="003B7247" w:rsidP="00A056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0" w:type="dxa"/>
          </w:tcPr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Андреева О.Н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Желнина</w:t>
            </w:r>
            <w:proofErr w:type="spellEnd"/>
            <w:r w:rsidRPr="0026572B">
              <w:rPr>
                <w:sz w:val="26"/>
                <w:szCs w:val="26"/>
              </w:rPr>
              <w:t xml:space="preserve"> М.В.,</w:t>
            </w:r>
          </w:p>
          <w:p w:rsidR="0026572B" w:rsidRPr="0026572B" w:rsidRDefault="0026572B" w:rsidP="0026572B">
            <w:pPr>
              <w:ind w:right="86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Кузыченко</w:t>
            </w:r>
            <w:proofErr w:type="spellEnd"/>
            <w:r w:rsidRPr="0026572B">
              <w:rPr>
                <w:sz w:val="26"/>
                <w:szCs w:val="26"/>
              </w:rPr>
              <w:t xml:space="preserve"> А.М.,</w:t>
            </w:r>
          </w:p>
          <w:p w:rsidR="003B7247" w:rsidRPr="006C1763" w:rsidRDefault="0026572B" w:rsidP="0026572B">
            <w:pPr>
              <w:ind w:right="-57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Кущ О.В.</w:t>
            </w:r>
            <w:r w:rsidRPr="0026572B">
              <w:rPr>
                <w:sz w:val="26"/>
                <w:szCs w:val="26"/>
              </w:rPr>
              <w:tab/>
            </w:r>
          </w:p>
        </w:tc>
      </w:tr>
      <w:tr w:rsidR="003B7247" w:rsidRPr="006B593A" w:rsidTr="00E22AA7">
        <w:trPr>
          <w:trHeight w:val="1267"/>
          <w:jc w:val="center"/>
        </w:trPr>
        <w:tc>
          <w:tcPr>
            <w:tcW w:w="583" w:type="dxa"/>
          </w:tcPr>
          <w:p w:rsidR="003B7247" w:rsidRPr="006B593A" w:rsidRDefault="00E22AA7" w:rsidP="008D0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B7247"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  <w:vAlign w:val="center"/>
          </w:tcPr>
          <w:p w:rsidR="003B7247" w:rsidRPr="006B593A" w:rsidRDefault="003B7247" w:rsidP="00FD3C88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Проведение специализированных мероприятий по выявлению, розыску детей, ушедших из семьи и государственных учреждений </w:t>
            </w:r>
          </w:p>
        </w:tc>
        <w:tc>
          <w:tcPr>
            <w:tcW w:w="1107" w:type="dxa"/>
          </w:tcPr>
          <w:p w:rsidR="003B7247" w:rsidRPr="006B593A" w:rsidRDefault="003B7247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B7247" w:rsidRPr="006C1763" w:rsidRDefault="0026572B" w:rsidP="003B7247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Кущ О.В.</w:t>
            </w:r>
          </w:p>
        </w:tc>
      </w:tr>
      <w:tr w:rsidR="003B7247" w:rsidRPr="006B593A" w:rsidTr="00E22AA7">
        <w:trPr>
          <w:trHeight w:val="973"/>
          <w:jc w:val="center"/>
        </w:trPr>
        <w:tc>
          <w:tcPr>
            <w:tcW w:w="583" w:type="dxa"/>
          </w:tcPr>
          <w:p w:rsidR="003B7247" w:rsidRPr="006B593A" w:rsidRDefault="00E22AA7" w:rsidP="008D0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B7247"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  <w:vAlign w:val="center"/>
          </w:tcPr>
          <w:p w:rsidR="003B7247" w:rsidRPr="006B593A" w:rsidRDefault="003B7247" w:rsidP="00B551D2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Обеспечение патрулирования мест наибольшей концентрации несовершеннолетних </w:t>
            </w:r>
          </w:p>
        </w:tc>
        <w:tc>
          <w:tcPr>
            <w:tcW w:w="1107" w:type="dxa"/>
          </w:tcPr>
          <w:p w:rsidR="003B7247" w:rsidRPr="006B593A" w:rsidRDefault="003B7247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B7247" w:rsidRPr="006C1763" w:rsidRDefault="0026572B" w:rsidP="003B7247">
            <w:pPr>
              <w:ind w:right="86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Кущ О.В.</w:t>
            </w:r>
          </w:p>
        </w:tc>
      </w:tr>
      <w:tr w:rsidR="003B7247" w:rsidRPr="006B593A" w:rsidTr="00E22AA7">
        <w:trPr>
          <w:trHeight w:val="3735"/>
          <w:jc w:val="center"/>
        </w:trPr>
        <w:tc>
          <w:tcPr>
            <w:tcW w:w="583" w:type="dxa"/>
          </w:tcPr>
          <w:p w:rsidR="003B7247" w:rsidRPr="006B593A" w:rsidRDefault="00E22AA7" w:rsidP="008D0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B7247"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  <w:vAlign w:val="center"/>
          </w:tcPr>
          <w:p w:rsidR="003B7247" w:rsidRPr="006B593A" w:rsidRDefault="003B7247" w:rsidP="00E22AA7">
            <w:pPr>
              <w:ind w:right="-108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Оказание медицинской, психологической, социальной, юридической помощи детям, оказавшимся в трудной жизненной ситуации, при необходимости </w:t>
            </w:r>
            <w:r>
              <w:rPr>
                <w:sz w:val="26"/>
                <w:szCs w:val="26"/>
              </w:rPr>
              <w:t>–</w:t>
            </w:r>
            <w:r w:rsidR="00E22AA7">
              <w:rPr>
                <w:sz w:val="26"/>
                <w:szCs w:val="26"/>
              </w:rPr>
              <w:t xml:space="preserve"> </w:t>
            </w:r>
            <w:r w:rsidRPr="006B593A">
              <w:rPr>
                <w:sz w:val="26"/>
                <w:szCs w:val="26"/>
              </w:rPr>
              <w:t>уст</w:t>
            </w:r>
            <w:r>
              <w:rPr>
                <w:sz w:val="26"/>
                <w:szCs w:val="26"/>
              </w:rPr>
              <w:t>ройст</w:t>
            </w:r>
            <w:r w:rsidRPr="006B593A">
              <w:rPr>
                <w:sz w:val="26"/>
                <w:szCs w:val="26"/>
              </w:rPr>
              <w:t xml:space="preserve">во в специализированные учреждения для несовершеннолетних, нуждающихся в социальной </w:t>
            </w:r>
            <w:r w:rsidR="00E22AA7" w:rsidRPr="006B593A">
              <w:rPr>
                <w:sz w:val="26"/>
                <w:szCs w:val="26"/>
              </w:rPr>
              <w:t xml:space="preserve">реабилитации, учреждения здравоохранения, </w:t>
            </w:r>
            <w:r w:rsidR="00E22AA7">
              <w:rPr>
                <w:sz w:val="26"/>
                <w:szCs w:val="26"/>
              </w:rPr>
              <w:t xml:space="preserve">помещение детей в Центр временного содержания несовершеннолетних правонарушителей (далее – </w:t>
            </w:r>
            <w:r w:rsidR="00E22AA7" w:rsidRPr="006B593A">
              <w:rPr>
                <w:sz w:val="26"/>
                <w:szCs w:val="26"/>
              </w:rPr>
              <w:t>ЦВСНП</w:t>
            </w:r>
            <w:r w:rsidR="00E22AA7">
              <w:rPr>
                <w:sz w:val="26"/>
                <w:szCs w:val="26"/>
              </w:rPr>
              <w:t>)</w:t>
            </w:r>
          </w:p>
        </w:tc>
        <w:tc>
          <w:tcPr>
            <w:tcW w:w="1107" w:type="dxa"/>
          </w:tcPr>
          <w:p w:rsidR="003B7247" w:rsidRPr="006B593A" w:rsidRDefault="003B7247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26572B" w:rsidRPr="0026572B" w:rsidRDefault="0026572B" w:rsidP="0026572B">
            <w:pPr>
              <w:ind w:right="-57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Андреева О.Н.,</w:t>
            </w:r>
          </w:p>
          <w:p w:rsidR="0026572B" w:rsidRPr="0026572B" w:rsidRDefault="0026572B" w:rsidP="0026572B">
            <w:pPr>
              <w:ind w:right="-57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Желнина</w:t>
            </w:r>
            <w:proofErr w:type="spellEnd"/>
            <w:r w:rsidRPr="0026572B">
              <w:rPr>
                <w:sz w:val="26"/>
                <w:szCs w:val="26"/>
              </w:rPr>
              <w:t xml:space="preserve"> М.В.,</w:t>
            </w:r>
          </w:p>
          <w:p w:rsidR="0026572B" w:rsidRPr="0026572B" w:rsidRDefault="0026572B" w:rsidP="0026572B">
            <w:pPr>
              <w:ind w:right="-57"/>
              <w:rPr>
                <w:sz w:val="26"/>
                <w:szCs w:val="26"/>
              </w:rPr>
            </w:pPr>
            <w:proofErr w:type="spellStart"/>
            <w:r w:rsidRPr="0026572B">
              <w:rPr>
                <w:sz w:val="26"/>
                <w:szCs w:val="26"/>
              </w:rPr>
              <w:t>Кузыченко</w:t>
            </w:r>
            <w:proofErr w:type="spellEnd"/>
            <w:r w:rsidRPr="0026572B">
              <w:rPr>
                <w:sz w:val="26"/>
                <w:szCs w:val="26"/>
              </w:rPr>
              <w:t xml:space="preserve"> А.М.,</w:t>
            </w:r>
          </w:p>
          <w:p w:rsidR="003B7247" w:rsidRPr="006C1763" w:rsidRDefault="0026572B" w:rsidP="0026572B">
            <w:pPr>
              <w:ind w:right="-57"/>
              <w:rPr>
                <w:sz w:val="26"/>
                <w:szCs w:val="26"/>
              </w:rPr>
            </w:pPr>
            <w:r w:rsidRPr="0026572B">
              <w:rPr>
                <w:sz w:val="26"/>
                <w:szCs w:val="26"/>
              </w:rPr>
              <w:t>Кущ О.В.</w:t>
            </w:r>
          </w:p>
        </w:tc>
      </w:tr>
      <w:tr w:rsidR="003B7247" w:rsidRPr="006B593A" w:rsidTr="00E22AA7">
        <w:trPr>
          <w:trHeight w:val="1265"/>
          <w:jc w:val="center"/>
        </w:trPr>
        <w:tc>
          <w:tcPr>
            <w:tcW w:w="583" w:type="dxa"/>
          </w:tcPr>
          <w:p w:rsidR="003B7247" w:rsidRPr="006B593A" w:rsidRDefault="003B7247" w:rsidP="00E22AA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1</w:t>
            </w:r>
            <w:r w:rsidR="00E22AA7">
              <w:rPr>
                <w:sz w:val="26"/>
                <w:szCs w:val="26"/>
              </w:rPr>
              <w:t>0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7247" w:rsidRPr="006B593A" w:rsidRDefault="003B7247" w:rsidP="00A1772E">
            <w:pPr>
              <w:pStyle w:val="7"/>
              <w:jc w:val="left"/>
              <w:rPr>
                <w:sz w:val="26"/>
                <w:szCs w:val="26"/>
              </w:rPr>
            </w:pPr>
            <w:r w:rsidRPr="006B593A">
              <w:rPr>
                <w:rFonts w:cs="Times New Roman CYR"/>
                <w:sz w:val="26"/>
                <w:szCs w:val="26"/>
              </w:rPr>
              <w:t xml:space="preserve">Оказание педагогической и социально-психологической помощи выявленным необучающимся </w:t>
            </w:r>
            <w:r>
              <w:rPr>
                <w:rFonts w:cs="Times New Roman CYR"/>
                <w:sz w:val="26"/>
                <w:szCs w:val="26"/>
              </w:rPr>
              <w:t xml:space="preserve">детям </w:t>
            </w:r>
            <w:r w:rsidRPr="006B593A">
              <w:rPr>
                <w:rFonts w:cs="Times New Roman CYR"/>
                <w:sz w:val="26"/>
                <w:szCs w:val="26"/>
              </w:rPr>
              <w:t xml:space="preserve">с целью их адаптации в образовательном </w:t>
            </w:r>
            <w:r w:rsidR="0023372A">
              <w:rPr>
                <w:rFonts w:cs="Times New Roman CYR"/>
                <w:sz w:val="26"/>
                <w:szCs w:val="26"/>
              </w:rPr>
              <w:t xml:space="preserve">     </w:t>
            </w:r>
            <w:r w:rsidRPr="006B593A">
              <w:rPr>
                <w:rFonts w:cs="Times New Roman CYR"/>
                <w:sz w:val="26"/>
                <w:szCs w:val="26"/>
              </w:rPr>
              <w:t>процессе</w:t>
            </w:r>
          </w:p>
        </w:tc>
        <w:tc>
          <w:tcPr>
            <w:tcW w:w="1107" w:type="dxa"/>
          </w:tcPr>
          <w:p w:rsidR="003B7247" w:rsidRPr="006B593A" w:rsidRDefault="003B7247" w:rsidP="006B6C7E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B7247" w:rsidRPr="007F571A" w:rsidRDefault="003B7247" w:rsidP="003B7247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О.Н</w:t>
            </w:r>
            <w:r w:rsidRPr="007F571A">
              <w:rPr>
                <w:sz w:val="26"/>
                <w:szCs w:val="26"/>
              </w:rPr>
              <w:t>.,</w:t>
            </w:r>
          </w:p>
          <w:p w:rsidR="003B7247" w:rsidRPr="007F571A" w:rsidRDefault="0026572B" w:rsidP="00D87612">
            <w:pPr>
              <w:ind w:right="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ыченко</w:t>
            </w:r>
            <w:proofErr w:type="spellEnd"/>
            <w:r>
              <w:rPr>
                <w:sz w:val="26"/>
                <w:szCs w:val="26"/>
              </w:rPr>
              <w:t xml:space="preserve"> А.М</w:t>
            </w:r>
            <w:r w:rsidR="003B7247">
              <w:rPr>
                <w:sz w:val="26"/>
                <w:szCs w:val="26"/>
              </w:rPr>
              <w:t>.</w:t>
            </w:r>
          </w:p>
          <w:p w:rsidR="003B7247" w:rsidRPr="006C1763" w:rsidRDefault="003B7247" w:rsidP="00D87612">
            <w:pPr>
              <w:ind w:right="-57"/>
              <w:rPr>
                <w:sz w:val="26"/>
                <w:szCs w:val="26"/>
              </w:rPr>
            </w:pPr>
          </w:p>
        </w:tc>
      </w:tr>
      <w:tr w:rsidR="00FB26BA" w:rsidRPr="006B593A" w:rsidTr="00E22AA7">
        <w:trPr>
          <w:trHeight w:val="1977"/>
          <w:jc w:val="center"/>
        </w:trPr>
        <w:tc>
          <w:tcPr>
            <w:tcW w:w="583" w:type="dxa"/>
          </w:tcPr>
          <w:p w:rsidR="00FB26BA" w:rsidRPr="006B593A" w:rsidRDefault="00FB26BA" w:rsidP="00E22AA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1</w:t>
            </w:r>
            <w:r w:rsidR="00E22AA7">
              <w:rPr>
                <w:sz w:val="26"/>
                <w:szCs w:val="26"/>
              </w:rPr>
              <w:t>1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FB26BA" w:rsidRPr="006B593A" w:rsidRDefault="00FB26BA" w:rsidP="008B57D2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Привлечение к ответственности лиц, совершивших либо допустивших жестокое обращение, насилие над детьми, вовлекающих детей в бродяжничество, </w:t>
            </w:r>
            <w:proofErr w:type="gramStart"/>
            <w:r w:rsidRPr="006B593A">
              <w:rPr>
                <w:sz w:val="26"/>
                <w:szCs w:val="26"/>
              </w:rPr>
              <w:t>попрошайничество</w:t>
            </w:r>
            <w:proofErr w:type="gramEnd"/>
            <w:r w:rsidRPr="006B593A">
              <w:rPr>
                <w:sz w:val="26"/>
                <w:szCs w:val="26"/>
              </w:rPr>
              <w:t xml:space="preserve">, совершение антиобщественных </w:t>
            </w:r>
            <w:r w:rsidR="0023372A">
              <w:rPr>
                <w:sz w:val="26"/>
                <w:szCs w:val="26"/>
              </w:rPr>
              <w:t xml:space="preserve"> </w:t>
            </w:r>
            <w:r w:rsidRPr="006B593A">
              <w:rPr>
                <w:sz w:val="26"/>
                <w:szCs w:val="26"/>
              </w:rPr>
              <w:t xml:space="preserve">действий </w:t>
            </w:r>
          </w:p>
        </w:tc>
        <w:tc>
          <w:tcPr>
            <w:tcW w:w="1107" w:type="dxa"/>
          </w:tcPr>
          <w:p w:rsidR="00FB26BA" w:rsidRPr="006B593A" w:rsidRDefault="00FB26BA" w:rsidP="006B6C7E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FB26BA" w:rsidRPr="006B593A" w:rsidRDefault="0026572B" w:rsidP="006B6C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О.В</w:t>
            </w:r>
            <w:r w:rsidR="003B7247">
              <w:rPr>
                <w:sz w:val="26"/>
                <w:szCs w:val="26"/>
              </w:rPr>
              <w:t>.</w:t>
            </w:r>
          </w:p>
        </w:tc>
      </w:tr>
      <w:tr w:rsidR="003B7247" w:rsidRPr="006B593A" w:rsidTr="00C86816">
        <w:trPr>
          <w:trHeight w:val="831"/>
          <w:jc w:val="center"/>
        </w:trPr>
        <w:tc>
          <w:tcPr>
            <w:tcW w:w="583" w:type="dxa"/>
          </w:tcPr>
          <w:p w:rsidR="003B7247" w:rsidRPr="006B593A" w:rsidRDefault="003B7247" w:rsidP="00E22AA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1</w:t>
            </w:r>
            <w:r w:rsidR="00E22AA7">
              <w:rPr>
                <w:sz w:val="26"/>
                <w:szCs w:val="26"/>
              </w:rPr>
              <w:t>2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7247" w:rsidRPr="006B593A" w:rsidRDefault="003B7247" w:rsidP="006B6C7E">
            <w:pPr>
              <w:tabs>
                <w:tab w:val="left" w:pos="315"/>
              </w:tabs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Пополнение банка данных несовершеннолетних, систематически самовольно уходящих из семьи и государственных учреждений </w:t>
            </w:r>
          </w:p>
        </w:tc>
        <w:tc>
          <w:tcPr>
            <w:tcW w:w="1107" w:type="dxa"/>
          </w:tcPr>
          <w:p w:rsidR="003B7247" w:rsidRPr="006B593A" w:rsidRDefault="003B7247" w:rsidP="006B6C7E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4A1884" w:rsidRPr="004A1884" w:rsidRDefault="004A1884" w:rsidP="004A1884">
            <w:pPr>
              <w:ind w:right="86"/>
              <w:rPr>
                <w:sz w:val="26"/>
                <w:szCs w:val="26"/>
              </w:rPr>
            </w:pPr>
            <w:r w:rsidRPr="004A1884">
              <w:rPr>
                <w:sz w:val="26"/>
                <w:szCs w:val="26"/>
              </w:rPr>
              <w:t>Андреева О.Н.,</w:t>
            </w:r>
          </w:p>
          <w:p w:rsidR="004A1884" w:rsidRPr="004A1884" w:rsidRDefault="004A1884" w:rsidP="004A1884">
            <w:pPr>
              <w:ind w:right="86"/>
              <w:rPr>
                <w:sz w:val="26"/>
                <w:szCs w:val="26"/>
              </w:rPr>
            </w:pPr>
            <w:proofErr w:type="spellStart"/>
            <w:r w:rsidRPr="004A1884">
              <w:rPr>
                <w:sz w:val="26"/>
                <w:szCs w:val="26"/>
              </w:rPr>
              <w:t>Желнина</w:t>
            </w:r>
            <w:proofErr w:type="spellEnd"/>
            <w:r w:rsidRPr="004A1884">
              <w:rPr>
                <w:sz w:val="26"/>
                <w:szCs w:val="26"/>
              </w:rPr>
              <w:t xml:space="preserve"> М.В.,</w:t>
            </w:r>
          </w:p>
          <w:p w:rsidR="004A1884" w:rsidRPr="004A1884" w:rsidRDefault="004A1884" w:rsidP="004A1884">
            <w:pPr>
              <w:ind w:right="86"/>
              <w:rPr>
                <w:sz w:val="26"/>
                <w:szCs w:val="26"/>
              </w:rPr>
            </w:pPr>
            <w:proofErr w:type="spellStart"/>
            <w:r w:rsidRPr="004A1884">
              <w:rPr>
                <w:sz w:val="26"/>
                <w:szCs w:val="26"/>
              </w:rPr>
              <w:t>Кузыченко</w:t>
            </w:r>
            <w:proofErr w:type="spellEnd"/>
            <w:r w:rsidRPr="004A1884">
              <w:rPr>
                <w:sz w:val="26"/>
                <w:szCs w:val="26"/>
              </w:rPr>
              <w:t xml:space="preserve"> А.М.,</w:t>
            </w:r>
          </w:p>
          <w:p w:rsidR="003B7247" w:rsidRPr="006C1763" w:rsidRDefault="004A1884" w:rsidP="004A1884">
            <w:pPr>
              <w:ind w:right="86"/>
              <w:rPr>
                <w:sz w:val="26"/>
                <w:szCs w:val="26"/>
              </w:rPr>
            </w:pPr>
            <w:r w:rsidRPr="004A1884">
              <w:rPr>
                <w:sz w:val="26"/>
                <w:szCs w:val="26"/>
              </w:rPr>
              <w:t>Кущ О.В.</w:t>
            </w:r>
          </w:p>
        </w:tc>
      </w:tr>
      <w:tr w:rsidR="00E22AA7" w:rsidRPr="006B593A" w:rsidTr="00D87612">
        <w:trPr>
          <w:trHeight w:val="273"/>
          <w:jc w:val="center"/>
        </w:trPr>
        <w:tc>
          <w:tcPr>
            <w:tcW w:w="583" w:type="dxa"/>
          </w:tcPr>
          <w:p w:rsidR="00E22AA7" w:rsidRPr="006B593A" w:rsidRDefault="00E22AA7" w:rsidP="00D87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76" w:type="dxa"/>
          </w:tcPr>
          <w:p w:rsidR="00E22AA7" w:rsidRPr="006B593A" w:rsidRDefault="00E22AA7" w:rsidP="00D87612">
            <w:pPr>
              <w:pStyle w:val="7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2</w:t>
            </w:r>
          </w:p>
        </w:tc>
        <w:tc>
          <w:tcPr>
            <w:tcW w:w="1107" w:type="dxa"/>
          </w:tcPr>
          <w:p w:rsidR="00E22AA7" w:rsidRPr="006B593A" w:rsidRDefault="00E22AA7" w:rsidP="00D87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0" w:type="dxa"/>
          </w:tcPr>
          <w:p w:rsidR="00E22AA7" w:rsidRDefault="00E22AA7" w:rsidP="00D87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B7247" w:rsidRPr="006B593A" w:rsidTr="00EC5E25">
        <w:trPr>
          <w:trHeight w:val="1765"/>
          <w:jc w:val="center"/>
        </w:trPr>
        <w:tc>
          <w:tcPr>
            <w:tcW w:w="583" w:type="dxa"/>
          </w:tcPr>
          <w:p w:rsidR="003B7247" w:rsidRPr="006B593A" w:rsidRDefault="003B7247" w:rsidP="00E22AA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1</w:t>
            </w:r>
            <w:r w:rsidR="00E22AA7">
              <w:rPr>
                <w:sz w:val="26"/>
                <w:szCs w:val="26"/>
              </w:rPr>
              <w:t>3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7247" w:rsidRPr="006B593A" w:rsidRDefault="003B7247" w:rsidP="006B6C7E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Пополнение банка данных «Семьи, дети группы риска» </w:t>
            </w:r>
            <w:r w:rsidR="004A1884" w:rsidRPr="004A1884">
              <w:rPr>
                <w:sz w:val="26"/>
                <w:szCs w:val="26"/>
              </w:rPr>
              <w:t>в соответствии с Порядком осуществления деятельности по выявлению детей, нуждающихся в государственной защите, и устранению причин нарушения их прав и законных интересов, утвержденным распоряжением Администрации города от 29.03.2017 № 3585-к</w:t>
            </w:r>
          </w:p>
        </w:tc>
        <w:tc>
          <w:tcPr>
            <w:tcW w:w="1107" w:type="dxa"/>
          </w:tcPr>
          <w:p w:rsidR="003B7247" w:rsidRPr="006B593A" w:rsidRDefault="003B7247" w:rsidP="006B6C7E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4A1884" w:rsidRPr="004A1884" w:rsidRDefault="004A1884" w:rsidP="004A1884">
            <w:pPr>
              <w:ind w:right="86"/>
              <w:rPr>
                <w:sz w:val="26"/>
                <w:szCs w:val="26"/>
              </w:rPr>
            </w:pPr>
            <w:r w:rsidRPr="004A1884">
              <w:rPr>
                <w:sz w:val="26"/>
                <w:szCs w:val="26"/>
              </w:rPr>
              <w:t>Андреева О.Н.,</w:t>
            </w:r>
          </w:p>
          <w:p w:rsidR="004A1884" w:rsidRPr="004A1884" w:rsidRDefault="004A1884" w:rsidP="004A1884">
            <w:pPr>
              <w:ind w:right="86"/>
              <w:rPr>
                <w:sz w:val="26"/>
                <w:szCs w:val="26"/>
              </w:rPr>
            </w:pPr>
            <w:proofErr w:type="spellStart"/>
            <w:r w:rsidRPr="004A1884">
              <w:rPr>
                <w:sz w:val="26"/>
                <w:szCs w:val="26"/>
              </w:rPr>
              <w:t>Желнина</w:t>
            </w:r>
            <w:proofErr w:type="spellEnd"/>
            <w:r w:rsidRPr="004A1884">
              <w:rPr>
                <w:sz w:val="26"/>
                <w:szCs w:val="26"/>
              </w:rPr>
              <w:t xml:space="preserve"> М.В.,</w:t>
            </w:r>
          </w:p>
          <w:p w:rsidR="004A1884" w:rsidRPr="004A1884" w:rsidRDefault="004A1884" w:rsidP="004A1884">
            <w:pPr>
              <w:ind w:right="86"/>
              <w:rPr>
                <w:sz w:val="26"/>
                <w:szCs w:val="26"/>
              </w:rPr>
            </w:pPr>
            <w:proofErr w:type="spellStart"/>
            <w:r w:rsidRPr="004A1884">
              <w:rPr>
                <w:sz w:val="26"/>
                <w:szCs w:val="26"/>
              </w:rPr>
              <w:t>Кузыченко</w:t>
            </w:r>
            <w:proofErr w:type="spellEnd"/>
            <w:r w:rsidRPr="004A1884">
              <w:rPr>
                <w:sz w:val="26"/>
                <w:szCs w:val="26"/>
              </w:rPr>
              <w:t xml:space="preserve"> А.М.,</w:t>
            </w:r>
          </w:p>
          <w:p w:rsidR="003B7247" w:rsidRPr="006C1763" w:rsidRDefault="004A1884" w:rsidP="004A1884">
            <w:pPr>
              <w:ind w:right="86"/>
              <w:rPr>
                <w:sz w:val="26"/>
                <w:szCs w:val="26"/>
              </w:rPr>
            </w:pPr>
            <w:r w:rsidRPr="004A1884">
              <w:rPr>
                <w:sz w:val="26"/>
                <w:szCs w:val="26"/>
              </w:rPr>
              <w:t>Кущ О.В.</w:t>
            </w:r>
          </w:p>
        </w:tc>
      </w:tr>
      <w:tr w:rsidR="004A1884" w:rsidRPr="006B593A" w:rsidTr="00EC5E25">
        <w:trPr>
          <w:trHeight w:val="699"/>
          <w:jc w:val="center"/>
        </w:trPr>
        <w:tc>
          <w:tcPr>
            <w:tcW w:w="583" w:type="dxa"/>
          </w:tcPr>
          <w:p w:rsidR="004A1884" w:rsidRPr="006B593A" w:rsidRDefault="004A1884" w:rsidP="00EA53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4A1884" w:rsidRPr="006B593A" w:rsidRDefault="004A1884" w:rsidP="0066263A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Разработка и реализация </w:t>
            </w:r>
            <w:proofErr w:type="spellStart"/>
            <w:r w:rsidRPr="006B593A">
              <w:rPr>
                <w:sz w:val="26"/>
                <w:szCs w:val="26"/>
              </w:rPr>
              <w:t>индивидуаль-ных</w:t>
            </w:r>
            <w:proofErr w:type="spellEnd"/>
            <w:r w:rsidRPr="006B593A">
              <w:rPr>
                <w:sz w:val="26"/>
                <w:szCs w:val="26"/>
              </w:rPr>
              <w:t xml:space="preserve"> программ социально-</w:t>
            </w:r>
            <w:proofErr w:type="spellStart"/>
            <w:r w:rsidRPr="006B593A">
              <w:rPr>
                <w:sz w:val="26"/>
                <w:szCs w:val="26"/>
              </w:rPr>
              <w:t>психологиче</w:t>
            </w:r>
            <w:proofErr w:type="gramStart"/>
            <w:r w:rsidRPr="006B593A">
              <w:rPr>
                <w:sz w:val="26"/>
                <w:szCs w:val="26"/>
              </w:rPr>
              <w:t>с</w:t>
            </w:r>
            <w:proofErr w:type="spellEnd"/>
            <w:r w:rsidRPr="006B593A">
              <w:rPr>
                <w:sz w:val="26"/>
                <w:szCs w:val="26"/>
              </w:rPr>
              <w:t>-</w:t>
            </w:r>
            <w:proofErr w:type="gramEnd"/>
            <w:r w:rsidRPr="006B593A">
              <w:rPr>
                <w:sz w:val="26"/>
                <w:szCs w:val="26"/>
              </w:rPr>
              <w:t xml:space="preserve"> кой реабилитации несовершеннолетних, подвергшихся жестокому обращению, насилию; организация работы по оздоровлению обстановки в их семьях</w:t>
            </w:r>
          </w:p>
        </w:tc>
        <w:tc>
          <w:tcPr>
            <w:tcW w:w="1107" w:type="dxa"/>
          </w:tcPr>
          <w:p w:rsidR="004A1884" w:rsidRPr="006B593A" w:rsidRDefault="004A1884" w:rsidP="006B6C7E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4A1884" w:rsidRPr="004A1884" w:rsidRDefault="004A1884" w:rsidP="00D47ECC">
            <w:pPr>
              <w:ind w:right="86"/>
              <w:rPr>
                <w:sz w:val="26"/>
                <w:szCs w:val="26"/>
              </w:rPr>
            </w:pPr>
            <w:r w:rsidRPr="004A1884">
              <w:rPr>
                <w:sz w:val="26"/>
                <w:szCs w:val="26"/>
              </w:rPr>
              <w:t>Андреева О.Н.,</w:t>
            </w:r>
          </w:p>
          <w:p w:rsidR="004A1884" w:rsidRPr="004A1884" w:rsidRDefault="004A1884" w:rsidP="00D47ECC">
            <w:pPr>
              <w:ind w:right="86"/>
              <w:rPr>
                <w:sz w:val="26"/>
                <w:szCs w:val="26"/>
              </w:rPr>
            </w:pPr>
            <w:proofErr w:type="spellStart"/>
            <w:r w:rsidRPr="004A1884">
              <w:rPr>
                <w:sz w:val="26"/>
                <w:szCs w:val="26"/>
              </w:rPr>
              <w:t>Желнина</w:t>
            </w:r>
            <w:proofErr w:type="spellEnd"/>
            <w:r w:rsidRPr="004A1884">
              <w:rPr>
                <w:sz w:val="26"/>
                <w:szCs w:val="26"/>
              </w:rPr>
              <w:t xml:space="preserve"> М.В.,</w:t>
            </w:r>
          </w:p>
          <w:p w:rsidR="004A1884" w:rsidRPr="004A1884" w:rsidRDefault="004A1884" w:rsidP="00D47ECC">
            <w:pPr>
              <w:ind w:right="86"/>
              <w:rPr>
                <w:sz w:val="26"/>
                <w:szCs w:val="26"/>
              </w:rPr>
            </w:pPr>
            <w:proofErr w:type="spellStart"/>
            <w:r w:rsidRPr="004A1884">
              <w:rPr>
                <w:sz w:val="26"/>
                <w:szCs w:val="26"/>
              </w:rPr>
              <w:t>Кузыченко</w:t>
            </w:r>
            <w:proofErr w:type="spellEnd"/>
            <w:r w:rsidRPr="004A1884">
              <w:rPr>
                <w:sz w:val="26"/>
                <w:szCs w:val="26"/>
              </w:rPr>
              <w:t xml:space="preserve"> А.М.,</w:t>
            </w:r>
          </w:p>
          <w:p w:rsidR="004A1884" w:rsidRPr="006C1763" w:rsidRDefault="004A1884" w:rsidP="00D47ECC">
            <w:pPr>
              <w:ind w:right="86"/>
              <w:rPr>
                <w:sz w:val="26"/>
                <w:szCs w:val="26"/>
              </w:rPr>
            </w:pPr>
            <w:r w:rsidRPr="004A1884">
              <w:rPr>
                <w:sz w:val="26"/>
                <w:szCs w:val="26"/>
              </w:rPr>
              <w:t>Кущ О.В.</w:t>
            </w:r>
          </w:p>
        </w:tc>
      </w:tr>
      <w:tr w:rsidR="003B7247" w:rsidRPr="006B593A" w:rsidTr="00EC5E25">
        <w:trPr>
          <w:trHeight w:val="853"/>
          <w:jc w:val="center"/>
        </w:trPr>
        <w:tc>
          <w:tcPr>
            <w:tcW w:w="583" w:type="dxa"/>
          </w:tcPr>
          <w:p w:rsidR="003B7247" w:rsidRPr="006B593A" w:rsidRDefault="00E22AA7" w:rsidP="00694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B7247"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7247" w:rsidRPr="006B593A" w:rsidRDefault="003B7247" w:rsidP="00970634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Оказание адресной социальной помощи семьям с детьми, нуждающимся в социальной поддержке</w:t>
            </w:r>
            <w:r>
              <w:rPr>
                <w:sz w:val="26"/>
                <w:szCs w:val="26"/>
              </w:rPr>
              <w:t>,</w:t>
            </w:r>
            <w:r w:rsidRPr="006B593A">
              <w:rPr>
                <w:sz w:val="26"/>
                <w:szCs w:val="26"/>
              </w:rPr>
              <w:t xml:space="preserve"> при наличии оснований, в том числе детям из </w:t>
            </w:r>
            <w:proofErr w:type="gramStart"/>
            <w:r w:rsidRPr="006B593A">
              <w:rPr>
                <w:sz w:val="26"/>
                <w:szCs w:val="26"/>
              </w:rPr>
              <w:t>мало-обеспеченных</w:t>
            </w:r>
            <w:proofErr w:type="gramEnd"/>
            <w:r w:rsidRPr="006B593A">
              <w:rPr>
                <w:sz w:val="26"/>
                <w:szCs w:val="26"/>
              </w:rPr>
              <w:t xml:space="preserve"> семей, не обучающимся по материальным причинам</w:t>
            </w:r>
          </w:p>
        </w:tc>
        <w:tc>
          <w:tcPr>
            <w:tcW w:w="1107" w:type="dxa"/>
          </w:tcPr>
          <w:p w:rsidR="003B7247" w:rsidRPr="006B593A" w:rsidRDefault="003B7247" w:rsidP="006B6C7E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B7247" w:rsidRPr="006C1763" w:rsidRDefault="003B7247" w:rsidP="003B7247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О.Н</w:t>
            </w:r>
            <w:r w:rsidRPr="007F571A">
              <w:rPr>
                <w:sz w:val="26"/>
                <w:szCs w:val="26"/>
              </w:rPr>
              <w:t>.</w:t>
            </w:r>
          </w:p>
        </w:tc>
      </w:tr>
      <w:tr w:rsidR="003B7247" w:rsidRPr="006B593A" w:rsidTr="00007B35">
        <w:trPr>
          <w:trHeight w:val="557"/>
          <w:jc w:val="center"/>
        </w:trPr>
        <w:tc>
          <w:tcPr>
            <w:tcW w:w="583" w:type="dxa"/>
          </w:tcPr>
          <w:p w:rsidR="003B7247" w:rsidRPr="006B593A" w:rsidRDefault="00E22AA7" w:rsidP="00694A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B7247"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7247" w:rsidRPr="006B593A" w:rsidRDefault="003B7247" w:rsidP="003B7247">
            <w:pPr>
              <w:pStyle w:val="7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действие во временном трудоустрой-</w:t>
            </w:r>
            <w:proofErr w:type="spellStart"/>
            <w:r>
              <w:rPr>
                <w:sz w:val="26"/>
                <w:szCs w:val="26"/>
              </w:rPr>
              <w:t>стве</w:t>
            </w:r>
            <w:proofErr w:type="spellEnd"/>
            <w:r>
              <w:rPr>
                <w:sz w:val="26"/>
                <w:szCs w:val="26"/>
              </w:rPr>
              <w:t xml:space="preserve"> в свободное от учебы время несовершеннолетних, находящихся в социально опасном положении, состоящих на учете в органах внутренних дел</w:t>
            </w:r>
            <w:proofErr w:type="gramEnd"/>
          </w:p>
        </w:tc>
        <w:tc>
          <w:tcPr>
            <w:tcW w:w="1107" w:type="dxa"/>
            <w:vAlign w:val="center"/>
          </w:tcPr>
          <w:p w:rsidR="003B7247" w:rsidRPr="006B593A" w:rsidRDefault="003B7247" w:rsidP="0051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0" w:type="dxa"/>
          </w:tcPr>
          <w:p w:rsidR="003B7247" w:rsidRPr="006C1763" w:rsidRDefault="003B7247" w:rsidP="00D87612">
            <w:pPr>
              <w:ind w:right="-57"/>
              <w:rPr>
                <w:sz w:val="26"/>
                <w:szCs w:val="26"/>
              </w:rPr>
            </w:pPr>
            <w:r w:rsidRPr="007F571A">
              <w:rPr>
                <w:sz w:val="26"/>
                <w:szCs w:val="26"/>
              </w:rPr>
              <w:t>Яковлева Н.В.</w:t>
            </w:r>
          </w:p>
        </w:tc>
      </w:tr>
      <w:tr w:rsidR="000455E1" w:rsidRPr="006B593A" w:rsidTr="000455E1">
        <w:trPr>
          <w:trHeight w:val="286"/>
          <w:jc w:val="center"/>
        </w:trPr>
        <w:tc>
          <w:tcPr>
            <w:tcW w:w="583" w:type="dxa"/>
            <w:vAlign w:val="center"/>
          </w:tcPr>
          <w:p w:rsidR="000455E1" w:rsidRPr="006B593A" w:rsidRDefault="000455E1" w:rsidP="000455E1">
            <w:pPr>
              <w:pStyle w:val="1"/>
              <w:rPr>
                <w:b w:val="0"/>
                <w:i w:val="0"/>
                <w:sz w:val="26"/>
                <w:szCs w:val="26"/>
              </w:rPr>
            </w:pPr>
            <w:proofErr w:type="gramStart"/>
            <w:r w:rsidRPr="006B593A">
              <w:rPr>
                <w:b w:val="0"/>
                <w:i w:val="0"/>
                <w:sz w:val="26"/>
                <w:szCs w:val="26"/>
                <w:lang w:val="en-US"/>
              </w:rPr>
              <w:t>III.</w:t>
            </w:r>
            <w:proofErr w:type="gramEnd"/>
          </w:p>
        </w:tc>
        <w:tc>
          <w:tcPr>
            <w:tcW w:w="9563" w:type="dxa"/>
            <w:gridSpan w:val="3"/>
            <w:vAlign w:val="center"/>
          </w:tcPr>
          <w:p w:rsidR="000455E1" w:rsidRPr="006B593A" w:rsidRDefault="000455E1" w:rsidP="000455E1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Просветительская, методическая, консультационная работа</w:t>
            </w:r>
          </w:p>
        </w:tc>
      </w:tr>
      <w:tr w:rsidR="00544B6B" w:rsidRPr="006B593A" w:rsidTr="00EC5E25">
        <w:trPr>
          <w:trHeight w:val="286"/>
          <w:jc w:val="center"/>
        </w:trPr>
        <w:tc>
          <w:tcPr>
            <w:tcW w:w="583" w:type="dxa"/>
          </w:tcPr>
          <w:p w:rsidR="00544B6B" w:rsidRPr="006B593A" w:rsidRDefault="00E22AA7" w:rsidP="00045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44B6B"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544B6B" w:rsidRPr="006B593A" w:rsidRDefault="00544B6B" w:rsidP="00045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 День правовой помощи детям</w:t>
            </w:r>
          </w:p>
        </w:tc>
        <w:tc>
          <w:tcPr>
            <w:tcW w:w="1107" w:type="dxa"/>
          </w:tcPr>
          <w:p w:rsidR="00544B6B" w:rsidRPr="006B593A" w:rsidRDefault="004A1884" w:rsidP="0051181D">
            <w:pPr>
              <w:jc w:val="center"/>
              <w:rPr>
                <w:sz w:val="26"/>
                <w:szCs w:val="26"/>
              </w:rPr>
            </w:pPr>
            <w:r w:rsidRPr="004A1884">
              <w:rPr>
                <w:sz w:val="26"/>
                <w:szCs w:val="26"/>
              </w:rPr>
              <w:t>20 - 24 ноября</w:t>
            </w:r>
          </w:p>
        </w:tc>
        <w:tc>
          <w:tcPr>
            <w:tcW w:w="3580" w:type="dxa"/>
          </w:tcPr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r w:rsidRPr="003B6E90">
              <w:rPr>
                <w:sz w:val="26"/>
                <w:szCs w:val="26"/>
              </w:rPr>
              <w:t>Андреева О.Н.,</w:t>
            </w:r>
          </w:p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proofErr w:type="spellStart"/>
            <w:r w:rsidRPr="003B6E90">
              <w:rPr>
                <w:sz w:val="26"/>
                <w:szCs w:val="26"/>
              </w:rPr>
              <w:t>Желнина</w:t>
            </w:r>
            <w:proofErr w:type="spellEnd"/>
            <w:r w:rsidRPr="003B6E90">
              <w:rPr>
                <w:sz w:val="26"/>
                <w:szCs w:val="26"/>
              </w:rPr>
              <w:t xml:space="preserve"> М.В.,</w:t>
            </w:r>
          </w:p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proofErr w:type="spellStart"/>
            <w:r w:rsidRPr="003B6E90">
              <w:rPr>
                <w:sz w:val="26"/>
                <w:szCs w:val="26"/>
              </w:rPr>
              <w:t>Кузыченко</w:t>
            </w:r>
            <w:proofErr w:type="spellEnd"/>
            <w:r w:rsidRPr="003B6E90">
              <w:rPr>
                <w:sz w:val="26"/>
                <w:szCs w:val="26"/>
              </w:rPr>
              <w:t xml:space="preserve"> А.М.,</w:t>
            </w:r>
          </w:p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r w:rsidRPr="003B6E90">
              <w:rPr>
                <w:sz w:val="26"/>
                <w:szCs w:val="26"/>
              </w:rPr>
              <w:t>Кущ О.В.,</w:t>
            </w:r>
          </w:p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r w:rsidRPr="003B6E90">
              <w:rPr>
                <w:sz w:val="26"/>
                <w:szCs w:val="26"/>
              </w:rPr>
              <w:t>Пашкова Т.Н,</w:t>
            </w:r>
          </w:p>
          <w:p w:rsidR="00544B6B" w:rsidRPr="006C1763" w:rsidRDefault="003B6E90" w:rsidP="003B6E90">
            <w:pPr>
              <w:ind w:right="-57"/>
              <w:rPr>
                <w:sz w:val="26"/>
                <w:szCs w:val="26"/>
              </w:rPr>
            </w:pPr>
            <w:r w:rsidRPr="003B6E90">
              <w:rPr>
                <w:sz w:val="26"/>
                <w:szCs w:val="26"/>
              </w:rPr>
              <w:t>Яковлева Н.В.</w:t>
            </w:r>
          </w:p>
        </w:tc>
      </w:tr>
      <w:tr w:rsidR="00544B6B" w:rsidRPr="006B593A" w:rsidTr="00EC5E25">
        <w:trPr>
          <w:trHeight w:val="286"/>
          <w:jc w:val="center"/>
        </w:trPr>
        <w:tc>
          <w:tcPr>
            <w:tcW w:w="583" w:type="dxa"/>
          </w:tcPr>
          <w:p w:rsidR="00544B6B" w:rsidRPr="006B593A" w:rsidRDefault="00E22AA7" w:rsidP="002337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3372A">
              <w:rPr>
                <w:sz w:val="26"/>
                <w:szCs w:val="26"/>
              </w:rPr>
              <w:t>8</w:t>
            </w:r>
            <w:r w:rsidR="00544B6B"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544B6B" w:rsidRPr="006B593A" w:rsidRDefault="00544B6B" w:rsidP="006E1BA5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Собрания, совещания, семинары, круглые столы для </w:t>
            </w:r>
            <w:r>
              <w:rPr>
                <w:sz w:val="26"/>
                <w:szCs w:val="26"/>
              </w:rPr>
              <w:t>специалистов системы профилактики</w:t>
            </w:r>
            <w:r w:rsidRPr="006B593A">
              <w:rPr>
                <w:sz w:val="26"/>
                <w:szCs w:val="26"/>
              </w:rPr>
              <w:t xml:space="preserve"> по проблеме диагностики форм жестокого обращения и насилия над ребенком и оказанию помощи в его защите </w:t>
            </w:r>
          </w:p>
        </w:tc>
        <w:tc>
          <w:tcPr>
            <w:tcW w:w="1107" w:type="dxa"/>
          </w:tcPr>
          <w:p w:rsidR="00544B6B" w:rsidRPr="006B593A" w:rsidRDefault="00544B6B" w:rsidP="00EA53C4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r w:rsidRPr="003B6E90">
              <w:rPr>
                <w:sz w:val="26"/>
                <w:szCs w:val="26"/>
              </w:rPr>
              <w:t>Андреева О.Н.,</w:t>
            </w:r>
          </w:p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proofErr w:type="spellStart"/>
            <w:r w:rsidRPr="003B6E90">
              <w:rPr>
                <w:sz w:val="26"/>
                <w:szCs w:val="26"/>
              </w:rPr>
              <w:t>Желнина</w:t>
            </w:r>
            <w:proofErr w:type="spellEnd"/>
            <w:r w:rsidRPr="003B6E90">
              <w:rPr>
                <w:sz w:val="26"/>
                <w:szCs w:val="26"/>
              </w:rPr>
              <w:t xml:space="preserve"> М.В.,</w:t>
            </w:r>
          </w:p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proofErr w:type="spellStart"/>
            <w:r w:rsidRPr="003B6E90">
              <w:rPr>
                <w:sz w:val="26"/>
                <w:szCs w:val="26"/>
              </w:rPr>
              <w:t>Кузыченко</w:t>
            </w:r>
            <w:proofErr w:type="spellEnd"/>
            <w:r w:rsidRPr="003B6E90">
              <w:rPr>
                <w:sz w:val="26"/>
                <w:szCs w:val="26"/>
              </w:rPr>
              <w:t xml:space="preserve"> А.М.,</w:t>
            </w:r>
          </w:p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r w:rsidRPr="003B6E90">
              <w:rPr>
                <w:sz w:val="26"/>
                <w:szCs w:val="26"/>
              </w:rPr>
              <w:t>Кущ О.В.,</w:t>
            </w:r>
          </w:p>
          <w:p w:rsidR="003B6E90" w:rsidRPr="003B6E90" w:rsidRDefault="003B6E90" w:rsidP="003B6E90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Т.Н</w:t>
            </w:r>
          </w:p>
          <w:p w:rsidR="00544B6B" w:rsidRPr="006C1763" w:rsidRDefault="00544B6B" w:rsidP="003B6E90">
            <w:pPr>
              <w:ind w:right="86"/>
              <w:rPr>
                <w:sz w:val="26"/>
                <w:szCs w:val="26"/>
              </w:rPr>
            </w:pPr>
          </w:p>
        </w:tc>
      </w:tr>
      <w:tr w:rsidR="003B6E90" w:rsidRPr="006B593A" w:rsidTr="00EC5E25">
        <w:trPr>
          <w:trHeight w:val="286"/>
          <w:jc w:val="center"/>
        </w:trPr>
        <w:tc>
          <w:tcPr>
            <w:tcW w:w="583" w:type="dxa"/>
          </w:tcPr>
          <w:p w:rsidR="003B6E90" w:rsidRDefault="003B6E90" w:rsidP="002337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6E90" w:rsidRPr="006B593A" w:rsidRDefault="003B6E90" w:rsidP="006E1BA5">
            <w:pPr>
              <w:rPr>
                <w:sz w:val="26"/>
                <w:szCs w:val="26"/>
              </w:rPr>
            </w:pPr>
            <w:proofErr w:type="gramStart"/>
            <w:r w:rsidRPr="006B593A">
              <w:rPr>
                <w:sz w:val="26"/>
                <w:szCs w:val="26"/>
              </w:rPr>
              <w:t>Оформление средств наглядной агитации по правовому просвещению и профилактике жестокого обращения с детьми в образовательных учреждениях,</w:t>
            </w:r>
            <w:r>
              <w:rPr>
                <w:sz w:val="26"/>
                <w:szCs w:val="26"/>
              </w:rPr>
              <w:t xml:space="preserve"> </w:t>
            </w:r>
            <w:r w:rsidRPr="006B593A">
              <w:rPr>
                <w:sz w:val="26"/>
                <w:szCs w:val="26"/>
              </w:rPr>
              <w:t xml:space="preserve">учреждениях здравоохранения, социальной защиты населения, </w:t>
            </w:r>
            <w:r w:rsidRPr="002F31D8">
              <w:rPr>
                <w:sz w:val="26"/>
                <w:szCs w:val="26"/>
              </w:rPr>
              <w:t>занятости населения</w:t>
            </w:r>
            <w:r>
              <w:rPr>
                <w:sz w:val="26"/>
                <w:szCs w:val="26"/>
              </w:rPr>
              <w:t xml:space="preserve">, </w:t>
            </w:r>
            <w:r w:rsidRPr="006B593A">
              <w:rPr>
                <w:sz w:val="26"/>
                <w:szCs w:val="26"/>
              </w:rPr>
              <w:t>культуры, физической культ</w:t>
            </w:r>
            <w:r>
              <w:rPr>
                <w:sz w:val="26"/>
                <w:szCs w:val="26"/>
              </w:rPr>
              <w:t>уры, спорта и туризма, молодежи</w:t>
            </w:r>
            <w:r w:rsidRPr="006B59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6B593A">
              <w:rPr>
                <w:sz w:val="26"/>
                <w:szCs w:val="26"/>
              </w:rPr>
              <w:t>информационные стенды, плакаты,</w:t>
            </w:r>
            <w:proofErr w:type="gramEnd"/>
          </w:p>
        </w:tc>
        <w:tc>
          <w:tcPr>
            <w:tcW w:w="1107" w:type="dxa"/>
          </w:tcPr>
          <w:p w:rsidR="003B6E90" w:rsidRPr="006B593A" w:rsidRDefault="003B6E90" w:rsidP="00E303FB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B6E90" w:rsidRPr="003B6E90" w:rsidRDefault="003B6E90" w:rsidP="00E303FB">
            <w:pPr>
              <w:ind w:right="86"/>
              <w:rPr>
                <w:sz w:val="26"/>
                <w:szCs w:val="26"/>
              </w:rPr>
            </w:pPr>
            <w:r w:rsidRPr="003B6E90">
              <w:rPr>
                <w:sz w:val="26"/>
                <w:szCs w:val="26"/>
              </w:rPr>
              <w:t>Андреева О.Н.,</w:t>
            </w:r>
          </w:p>
          <w:p w:rsidR="003B6E90" w:rsidRPr="003B6E90" w:rsidRDefault="003B6E90" w:rsidP="00E303FB">
            <w:pPr>
              <w:ind w:right="86"/>
              <w:rPr>
                <w:sz w:val="26"/>
                <w:szCs w:val="26"/>
              </w:rPr>
            </w:pPr>
            <w:proofErr w:type="spellStart"/>
            <w:r w:rsidRPr="003B6E90">
              <w:rPr>
                <w:sz w:val="26"/>
                <w:szCs w:val="26"/>
              </w:rPr>
              <w:t>Желнина</w:t>
            </w:r>
            <w:proofErr w:type="spellEnd"/>
            <w:r w:rsidRPr="003B6E90">
              <w:rPr>
                <w:sz w:val="26"/>
                <w:szCs w:val="26"/>
              </w:rPr>
              <w:t xml:space="preserve"> М.В.,</w:t>
            </w:r>
          </w:p>
          <w:p w:rsidR="003B6E90" w:rsidRPr="003B6E90" w:rsidRDefault="003B6E90" w:rsidP="00E303FB">
            <w:pPr>
              <w:ind w:right="86"/>
              <w:rPr>
                <w:sz w:val="26"/>
                <w:szCs w:val="26"/>
              </w:rPr>
            </w:pPr>
            <w:proofErr w:type="spellStart"/>
            <w:r w:rsidRPr="003B6E90">
              <w:rPr>
                <w:sz w:val="26"/>
                <w:szCs w:val="26"/>
              </w:rPr>
              <w:t>Кузыченко</w:t>
            </w:r>
            <w:proofErr w:type="spellEnd"/>
            <w:r w:rsidRPr="003B6E90">
              <w:rPr>
                <w:sz w:val="26"/>
                <w:szCs w:val="26"/>
              </w:rPr>
              <w:t xml:space="preserve"> А.М.,</w:t>
            </w:r>
          </w:p>
          <w:p w:rsidR="003B6E90" w:rsidRPr="003B6E90" w:rsidRDefault="003B6E90" w:rsidP="00E303FB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О.В.</w:t>
            </w:r>
          </w:p>
          <w:p w:rsidR="003B6E90" w:rsidRPr="006C1763" w:rsidRDefault="003B6E90" w:rsidP="00E303FB">
            <w:pPr>
              <w:ind w:right="86"/>
              <w:rPr>
                <w:sz w:val="26"/>
                <w:szCs w:val="26"/>
              </w:rPr>
            </w:pPr>
          </w:p>
        </w:tc>
      </w:tr>
      <w:tr w:rsidR="003B6E90" w:rsidRPr="006B593A" w:rsidTr="00D47ECC">
        <w:trPr>
          <w:trHeight w:val="286"/>
          <w:jc w:val="center"/>
        </w:trPr>
        <w:tc>
          <w:tcPr>
            <w:tcW w:w="583" w:type="dxa"/>
          </w:tcPr>
          <w:p w:rsidR="003B6E90" w:rsidRPr="006B593A" w:rsidRDefault="003B6E90" w:rsidP="00D47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76" w:type="dxa"/>
          </w:tcPr>
          <w:p w:rsidR="003B6E90" w:rsidRPr="006B593A" w:rsidRDefault="003B6E90" w:rsidP="00D47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07" w:type="dxa"/>
          </w:tcPr>
          <w:p w:rsidR="003B6E90" w:rsidRPr="006B593A" w:rsidRDefault="003B6E90" w:rsidP="00D47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0" w:type="dxa"/>
          </w:tcPr>
          <w:p w:rsidR="003B6E90" w:rsidRPr="006B593A" w:rsidRDefault="003B6E90" w:rsidP="00D47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B6E90" w:rsidRPr="006B593A" w:rsidTr="00EC5E25">
        <w:trPr>
          <w:trHeight w:val="286"/>
          <w:jc w:val="center"/>
        </w:trPr>
        <w:tc>
          <w:tcPr>
            <w:tcW w:w="583" w:type="dxa"/>
          </w:tcPr>
          <w:p w:rsidR="003B6E90" w:rsidRDefault="003B6E90" w:rsidP="00233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6" w:type="dxa"/>
          </w:tcPr>
          <w:p w:rsidR="003B6E90" w:rsidRPr="006B593A" w:rsidRDefault="003B6E90" w:rsidP="006E1BA5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памятки, буклеты, подборки специальной литературы, сменные книжные выставки</w:t>
            </w:r>
            <w:r>
              <w:rPr>
                <w:sz w:val="26"/>
                <w:szCs w:val="26"/>
              </w:rPr>
              <w:t>,</w:t>
            </w:r>
            <w:r w:rsidRPr="006B593A">
              <w:rPr>
                <w:sz w:val="26"/>
                <w:szCs w:val="26"/>
              </w:rPr>
              <w:t xml:space="preserve"> </w:t>
            </w:r>
            <w:r w:rsidRPr="006B593A">
              <w:rPr>
                <w:sz w:val="26"/>
                <w:szCs w:val="26"/>
              </w:rPr>
              <w:t>фотовыставки, тематические альбом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07" w:type="dxa"/>
          </w:tcPr>
          <w:p w:rsidR="003B6E90" w:rsidRPr="006B593A" w:rsidRDefault="003B6E90" w:rsidP="00E303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0" w:type="dxa"/>
          </w:tcPr>
          <w:p w:rsidR="003B6E90" w:rsidRPr="003B6E90" w:rsidRDefault="003B6E90" w:rsidP="00E303FB">
            <w:pPr>
              <w:ind w:right="86"/>
              <w:rPr>
                <w:sz w:val="26"/>
                <w:szCs w:val="26"/>
              </w:rPr>
            </w:pPr>
          </w:p>
        </w:tc>
      </w:tr>
      <w:tr w:rsidR="003B6E90" w:rsidRPr="006B593A" w:rsidTr="007E39FF">
        <w:trPr>
          <w:trHeight w:val="416"/>
          <w:jc w:val="center"/>
        </w:trPr>
        <w:tc>
          <w:tcPr>
            <w:tcW w:w="583" w:type="dxa"/>
          </w:tcPr>
          <w:p w:rsidR="003B6E90" w:rsidRPr="006B593A" w:rsidRDefault="003B6E90" w:rsidP="0023372A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6E90" w:rsidRPr="006B593A" w:rsidRDefault="003B6E90" w:rsidP="00007B35">
            <w:pPr>
              <w:rPr>
                <w:sz w:val="26"/>
                <w:szCs w:val="26"/>
              </w:rPr>
            </w:pPr>
            <w:proofErr w:type="gramStart"/>
            <w:r w:rsidRPr="006B593A">
              <w:rPr>
                <w:sz w:val="26"/>
                <w:szCs w:val="26"/>
              </w:rPr>
              <w:t>Лектории, факультативы, диспуты, деловые игры, тренинги, классные часы, встречи, беседы по правовому просвещению</w:t>
            </w:r>
            <w:r>
              <w:rPr>
                <w:sz w:val="26"/>
                <w:szCs w:val="26"/>
              </w:rPr>
              <w:t xml:space="preserve"> несовершеннолетних</w:t>
            </w:r>
            <w:proofErr w:type="gramEnd"/>
          </w:p>
        </w:tc>
        <w:tc>
          <w:tcPr>
            <w:tcW w:w="1107" w:type="dxa"/>
          </w:tcPr>
          <w:p w:rsidR="003B6E90" w:rsidRPr="006B593A" w:rsidRDefault="003B6E90" w:rsidP="00E52106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r w:rsidRPr="00381A47">
              <w:rPr>
                <w:sz w:val="26"/>
                <w:szCs w:val="26"/>
              </w:rPr>
              <w:t>Андреева О.Н.,</w:t>
            </w:r>
          </w:p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proofErr w:type="spellStart"/>
            <w:r w:rsidRPr="00381A47">
              <w:rPr>
                <w:sz w:val="26"/>
                <w:szCs w:val="26"/>
              </w:rPr>
              <w:t>Желнина</w:t>
            </w:r>
            <w:proofErr w:type="spellEnd"/>
            <w:r w:rsidRPr="00381A47">
              <w:rPr>
                <w:sz w:val="26"/>
                <w:szCs w:val="26"/>
              </w:rPr>
              <w:t xml:space="preserve"> М.В.,</w:t>
            </w:r>
          </w:p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proofErr w:type="spellStart"/>
            <w:r w:rsidRPr="00381A47">
              <w:rPr>
                <w:sz w:val="26"/>
                <w:szCs w:val="26"/>
              </w:rPr>
              <w:t>Кузыченко</w:t>
            </w:r>
            <w:proofErr w:type="spellEnd"/>
            <w:r w:rsidRPr="00381A47">
              <w:rPr>
                <w:sz w:val="26"/>
                <w:szCs w:val="26"/>
              </w:rPr>
              <w:t xml:space="preserve"> А.М.,</w:t>
            </w:r>
          </w:p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r w:rsidRPr="00381A47">
              <w:rPr>
                <w:sz w:val="26"/>
                <w:szCs w:val="26"/>
              </w:rPr>
              <w:t>Кущ О.В.,</w:t>
            </w:r>
          </w:p>
          <w:p w:rsidR="003B6E90" w:rsidRPr="006C1763" w:rsidRDefault="00381A47" w:rsidP="00381A47">
            <w:pPr>
              <w:ind w:right="-57"/>
              <w:rPr>
                <w:sz w:val="26"/>
                <w:szCs w:val="26"/>
              </w:rPr>
            </w:pPr>
            <w:r w:rsidRPr="00381A47">
              <w:rPr>
                <w:sz w:val="26"/>
                <w:szCs w:val="26"/>
              </w:rPr>
              <w:t>Яковлева Н.В.</w:t>
            </w:r>
          </w:p>
        </w:tc>
      </w:tr>
      <w:tr w:rsidR="003B6E90" w:rsidRPr="006B593A" w:rsidTr="0023372A">
        <w:trPr>
          <w:trHeight w:val="1256"/>
          <w:jc w:val="center"/>
        </w:trPr>
        <w:tc>
          <w:tcPr>
            <w:tcW w:w="583" w:type="dxa"/>
          </w:tcPr>
          <w:p w:rsidR="003B6E90" w:rsidRPr="006B593A" w:rsidRDefault="003B6E90" w:rsidP="0023372A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6E90" w:rsidRPr="006B593A" w:rsidRDefault="003B6E90" w:rsidP="00E52106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Циклы бесед, лектории, классные часы для несовершеннолетних, родительские собрания по предотвращению жестокого обращения, насилия с детьми </w:t>
            </w:r>
          </w:p>
        </w:tc>
        <w:tc>
          <w:tcPr>
            <w:tcW w:w="1107" w:type="dxa"/>
          </w:tcPr>
          <w:p w:rsidR="003B6E90" w:rsidRPr="006B593A" w:rsidRDefault="003B6E90" w:rsidP="00E52106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r w:rsidRPr="00381A47">
              <w:rPr>
                <w:sz w:val="26"/>
                <w:szCs w:val="26"/>
              </w:rPr>
              <w:t>Андреева О.Н.,</w:t>
            </w:r>
          </w:p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proofErr w:type="spellStart"/>
            <w:r w:rsidRPr="00381A47">
              <w:rPr>
                <w:sz w:val="26"/>
                <w:szCs w:val="26"/>
              </w:rPr>
              <w:t>Желнина</w:t>
            </w:r>
            <w:proofErr w:type="spellEnd"/>
            <w:r w:rsidRPr="00381A47">
              <w:rPr>
                <w:sz w:val="26"/>
                <w:szCs w:val="26"/>
              </w:rPr>
              <w:t xml:space="preserve"> М.В.,</w:t>
            </w:r>
          </w:p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proofErr w:type="spellStart"/>
            <w:r w:rsidRPr="00381A47">
              <w:rPr>
                <w:sz w:val="26"/>
                <w:szCs w:val="26"/>
              </w:rPr>
              <w:t>Кузыченко</w:t>
            </w:r>
            <w:proofErr w:type="spellEnd"/>
            <w:r w:rsidRPr="00381A47">
              <w:rPr>
                <w:sz w:val="26"/>
                <w:szCs w:val="26"/>
              </w:rPr>
              <w:t xml:space="preserve"> А.М.,</w:t>
            </w:r>
          </w:p>
          <w:p w:rsidR="003B6E90" w:rsidRPr="006C1763" w:rsidRDefault="00381A47" w:rsidP="00381A47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О.В.</w:t>
            </w:r>
          </w:p>
        </w:tc>
      </w:tr>
      <w:tr w:rsidR="003B6E90" w:rsidRPr="006B593A" w:rsidTr="00AE05BC">
        <w:trPr>
          <w:trHeight w:val="1968"/>
          <w:jc w:val="center"/>
        </w:trPr>
        <w:tc>
          <w:tcPr>
            <w:tcW w:w="583" w:type="dxa"/>
          </w:tcPr>
          <w:p w:rsidR="003B6E90" w:rsidRPr="006B593A" w:rsidRDefault="003B6E90" w:rsidP="002337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6E90" w:rsidRPr="00E95E7E" w:rsidRDefault="003B6E90" w:rsidP="00E52106">
            <w:pPr>
              <w:pStyle w:val="a3"/>
              <w:ind w:left="-57" w:right="-57"/>
              <w:rPr>
                <w:sz w:val="26"/>
                <w:szCs w:val="26"/>
              </w:rPr>
            </w:pPr>
            <w:r w:rsidRPr="00E95E7E">
              <w:rPr>
                <w:sz w:val="26"/>
                <w:szCs w:val="26"/>
              </w:rPr>
              <w:t>Встречи учащихся и воспитанников учреждений образования, социальной защиты населения с представителями органов внутренних дел по вопросам административной и уголовной ответственности несовершеннолетних</w:t>
            </w:r>
          </w:p>
        </w:tc>
        <w:tc>
          <w:tcPr>
            <w:tcW w:w="1107" w:type="dxa"/>
          </w:tcPr>
          <w:p w:rsidR="003B6E90" w:rsidRPr="006B593A" w:rsidRDefault="003B6E90" w:rsidP="00E52106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proofErr w:type="spellStart"/>
            <w:r w:rsidRPr="00381A47">
              <w:rPr>
                <w:sz w:val="26"/>
                <w:szCs w:val="26"/>
              </w:rPr>
              <w:t>Кузыченко</w:t>
            </w:r>
            <w:proofErr w:type="spellEnd"/>
            <w:r w:rsidRPr="00381A47">
              <w:rPr>
                <w:sz w:val="26"/>
                <w:szCs w:val="26"/>
              </w:rPr>
              <w:t xml:space="preserve"> А.М.,</w:t>
            </w:r>
          </w:p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О.В.</w:t>
            </w:r>
          </w:p>
          <w:p w:rsidR="003B6E90" w:rsidRPr="006C1763" w:rsidRDefault="003B6E90" w:rsidP="00381A47">
            <w:pPr>
              <w:ind w:right="86"/>
              <w:rPr>
                <w:sz w:val="26"/>
                <w:szCs w:val="26"/>
              </w:rPr>
            </w:pPr>
          </w:p>
        </w:tc>
      </w:tr>
      <w:tr w:rsidR="003B6E90" w:rsidRPr="006B593A" w:rsidTr="00381A47">
        <w:trPr>
          <w:trHeight w:val="2374"/>
          <w:jc w:val="center"/>
        </w:trPr>
        <w:tc>
          <w:tcPr>
            <w:tcW w:w="583" w:type="dxa"/>
          </w:tcPr>
          <w:p w:rsidR="003B6E90" w:rsidRPr="006B593A" w:rsidRDefault="003B6E90" w:rsidP="002337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6E90" w:rsidRPr="006B593A" w:rsidRDefault="003B6E90" w:rsidP="00E52106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профориентационной работы, направленной на повышение престижа рабочих профессий и инженерных специальностей, размещение информационных стендов в образовательных организациях города Челябинска</w:t>
            </w:r>
          </w:p>
        </w:tc>
        <w:tc>
          <w:tcPr>
            <w:tcW w:w="1107" w:type="dxa"/>
          </w:tcPr>
          <w:p w:rsidR="003B6E90" w:rsidRPr="006B593A" w:rsidRDefault="003B6E90" w:rsidP="00E52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r w:rsidRPr="00381A47">
              <w:rPr>
                <w:sz w:val="26"/>
                <w:szCs w:val="26"/>
              </w:rPr>
              <w:t>Андреева О.Н.,</w:t>
            </w:r>
          </w:p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proofErr w:type="spellStart"/>
            <w:r w:rsidRPr="00381A47">
              <w:rPr>
                <w:sz w:val="26"/>
                <w:szCs w:val="26"/>
              </w:rPr>
              <w:t>Кузыченко</w:t>
            </w:r>
            <w:proofErr w:type="spellEnd"/>
            <w:r w:rsidRPr="00381A47">
              <w:rPr>
                <w:sz w:val="26"/>
                <w:szCs w:val="26"/>
              </w:rPr>
              <w:t xml:space="preserve"> А.М.,</w:t>
            </w:r>
          </w:p>
          <w:p w:rsidR="003B6E90" w:rsidRPr="006C1763" w:rsidRDefault="00381A47" w:rsidP="00381A47">
            <w:pPr>
              <w:ind w:right="-57"/>
              <w:rPr>
                <w:sz w:val="26"/>
                <w:szCs w:val="26"/>
              </w:rPr>
            </w:pPr>
            <w:r w:rsidRPr="00381A47">
              <w:rPr>
                <w:sz w:val="26"/>
                <w:szCs w:val="26"/>
              </w:rPr>
              <w:t>Яковлева Н.В.</w:t>
            </w:r>
          </w:p>
        </w:tc>
      </w:tr>
      <w:tr w:rsidR="003B6E90" w:rsidRPr="006B593A" w:rsidTr="00381A47">
        <w:trPr>
          <w:trHeight w:val="962"/>
          <w:jc w:val="center"/>
        </w:trPr>
        <w:tc>
          <w:tcPr>
            <w:tcW w:w="583" w:type="dxa"/>
          </w:tcPr>
          <w:p w:rsidR="003B6E90" w:rsidRPr="006B593A" w:rsidRDefault="003B6E90" w:rsidP="002337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6E90" w:rsidRPr="006B593A" w:rsidRDefault="003B6E90" w:rsidP="00292A28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Оказание консультационной помощи по вопросам трудоустройства несовершеннолетних</w:t>
            </w:r>
          </w:p>
        </w:tc>
        <w:tc>
          <w:tcPr>
            <w:tcW w:w="1107" w:type="dxa"/>
          </w:tcPr>
          <w:p w:rsidR="003B6E90" w:rsidRPr="006B593A" w:rsidRDefault="003B6E90" w:rsidP="00292A28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B6E90" w:rsidRPr="006C1763" w:rsidRDefault="003B6E90" w:rsidP="00D87612">
            <w:pPr>
              <w:ind w:right="-57"/>
              <w:rPr>
                <w:sz w:val="26"/>
                <w:szCs w:val="26"/>
              </w:rPr>
            </w:pPr>
            <w:r w:rsidRPr="007F571A">
              <w:rPr>
                <w:sz w:val="26"/>
                <w:szCs w:val="26"/>
              </w:rPr>
              <w:t>Яковлева Н.В.</w:t>
            </w:r>
          </w:p>
        </w:tc>
      </w:tr>
      <w:tr w:rsidR="003B6E90" w:rsidRPr="006B593A" w:rsidTr="00381A47">
        <w:trPr>
          <w:trHeight w:val="651"/>
          <w:jc w:val="center"/>
        </w:trPr>
        <w:tc>
          <w:tcPr>
            <w:tcW w:w="583" w:type="dxa"/>
          </w:tcPr>
          <w:p w:rsidR="003B6E90" w:rsidRPr="006B593A" w:rsidRDefault="003B6E90" w:rsidP="002337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  <w:vAlign w:val="center"/>
          </w:tcPr>
          <w:p w:rsidR="003B6E90" w:rsidRPr="006B593A" w:rsidRDefault="003B6E90" w:rsidP="00292A28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Содействие участию подростков и молодежи города в ярмарках вакансий</w:t>
            </w:r>
          </w:p>
        </w:tc>
        <w:tc>
          <w:tcPr>
            <w:tcW w:w="1107" w:type="dxa"/>
          </w:tcPr>
          <w:p w:rsidR="003B6E90" w:rsidRPr="006B593A" w:rsidRDefault="003B6E90" w:rsidP="00292A28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B6E90" w:rsidRPr="006C1763" w:rsidRDefault="003B6E90" w:rsidP="00D87612">
            <w:pPr>
              <w:ind w:right="-57"/>
              <w:rPr>
                <w:sz w:val="26"/>
                <w:szCs w:val="26"/>
              </w:rPr>
            </w:pPr>
            <w:r w:rsidRPr="007F571A">
              <w:rPr>
                <w:sz w:val="26"/>
                <w:szCs w:val="26"/>
              </w:rPr>
              <w:t>Яковлева Н.В.</w:t>
            </w:r>
          </w:p>
        </w:tc>
      </w:tr>
      <w:tr w:rsidR="003B6E90" w:rsidRPr="006B593A" w:rsidTr="00381A47">
        <w:trPr>
          <w:trHeight w:val="1229"/>
          <w:jc w:val="center"/>
        </w:trPr>
        <w:tc>
          <w:tcPr>
            <w:tcW w:w="583" w:type="dxa"/>
          </w:tcPr>
          <w:p w:rsidR="003B6E90" w:rsidRPr="006B593A" w:rsidRDefault="003B6E90" w:rsidP="002337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6E90" w:rsidRPr="006B593A" w:rsidRDefault="003B6E90" w:rsidP="00292A28">
            <w:pPr>
              <w:rPr>
                <w:sz w:val="26"/>
                <w:szCs w:val="26"/>
              </w:rPr>
            </w:pPr>
            <w:proofErr w:type="gramStart"/>
            <w:r w:rsidRPr="006B593A">
              <w:rPr>
                <w:sz w:val="26"/>
                <w:szCs w:val="26"/>
              </w:rPr>
              <w:t>Лектории, факультативы, диспуты, деловые игры, тренинги, классные часы, встречи, беседы по правовому просвещению</w:t>
            </w:r>
            <w:proofErr w:type="gramEnd"/>
          </w:p>
        </w:tc>
        <w:tc>
          <w:tcPr>
            <w:tcW w:w="1107" w:type="dxa"/>
          </w:tcPr>
          <w:p w:rsidR="003B6E90" w:rsidRPr="006B593A" w:rsidRDefault="003B6E90" w:rsidP="00292A28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r w:rsidRPr="00381A47">
              <w:rPr>
                <w:sz w:val="26"/>
                <w:szCs w:val="26"/>
              </w:rPr>
              <w:t>Андреева О.Н.,</w:t>
            </w:r>
          </w:p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proofErr w:type="spellStart"/>
            <w:r w:rsidRPr="00381A47">
              <w:rPr>
                <w:sz w:val="26"/>
                <w:szCs w:val="26"/>
              </w:rPr>
              <w:t>Желнина</w:t>
            </w:r>
            <w:proofErr w:type="spellEnd"/>
            <w:r w:rsidRPr="00381A47">
              <w:rPr>
                <w:sz w:val="26"/>
                <w:szCs w:val="26"/>
              </w:rPr>
              <w:t xml:space="preserve"> М.В.,</w:t>
            </w:r>
          </w:p>
          <w:p w:rsidR="00381A47" w:rsidRPr="00381A47" w:rsidRDefault="00381A47" w:rsidP="00381A47">
            <w:pPr>
              <w:ind w:right="86"/>
              <w:rPr>
                <w:sz w:val="26"/>
                <w:szCs w:val="26"/>
              </w:rPr>
            </w:pPr>
            <w:proofErr w:type="spellStart"/>
            <w:r w:rsidRPr="00381A47">
              <w:rPr>
                <w:sz w:val="26"/>
                <w:szCs w:val="26"/>
              </w:rPr>
              <w:t>Кузыченко</w:t>
            </w:r>
            <w:proofErr w:type="spellEnd"/>
            <w:r w:rsidRPr="00381A47">
              <w:rPr>
                <w:sz w:val="26"/>
                <w:szCs w:val="26"/>
              </w:rPr>
              <w:t xml:space="preserve"> А.М.,</w:t>
            </w:r>
          </w:p>
          <w:p w:rsidR="003B6E90" w:rsidRPr="006C1763" w:rsidRDefault="00381A47" w:rsidP="00381A47">
            <w:pPr>
              <w:ind w:right="86"/>
              <w:rPr>
                <w:sz w:val="26"/>
                <w:szCs w:val="26"/>
              </w:rPr>
            </w:pPr>
            <w:r w:rsidRPr="00381A47">
              <w:rPr>
                <w:sz w:val="26"/>
                <w:szCs w:val="26"/>
              </w:rPr>
              <w:t>Кущ О.В.</w:t>
            </w:r>
          </w:p>
        </w:tc>
      </w:tr>
      <w:tr w:rsidR="003B6E90" w:rsidRPr="006B593A" w:rsidTr="00AE05BC">
        <w:trPr>
          <w:trHeight w:val="2846"/>
          <w:jc w:val="center"/>
        </w:trPr>
        <w:tc>
          <w:tcPr>
            <w:tcW w:w="583" w:type="dxa"/>
          </w:tcPr>
          <w:p w:rsidR="003B6E90" w:rsidRDefault="003B6E90" w:rsidP="00AE0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6B593A">
              <w:rPr>
                <w:sz w:val="26"/>
                <w:szCs w:val="26"/>
              </w:rPr>
              <w:t>.</w:t>
            </w:r>
          </w:p>
        </w:tc>
        <w:tc>
          <w:tcPr>
            <w:tcW w:w="4876" w:type="dxa"/>
          </w:tcPr>
          <w:p w:rsidR="003B6E90" w:rsidRDefault="003B6E90" w:rsidP="00292A28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Выставки, обзоры книг, ролевые игры, циклы бесед:</w:t>
            </w:r>
          </w:p>
          <w:p w:rsidR="003B6E90" w:rsidRPr="006B593A" w:rsidRDefault="003B6E90" w:rsidP="00292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6B593A">
              <w:rPr>
                <w:sz w:val="26"/>
                <w:szCs w:val="26"/>
              </w:rPr>
              <w:t xml:space="preserve"> «Детям о праве»;</w:t>
            </w:r>
          </w:p>
          <w:p w:rsidR="003B6E90" w:rsidRPr="006B593A" w:rsidRDefault="003B6E90" w:rsidP="00292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6B593A">
              <w:rPr>
                <w:sz w:val="26"/>
                <w:szCs w:val="26"/>
              </w:rPr>
              <w:t xml:space="preserve"> «Есть права </w:t>
            </w:r>
            <w:r>
              <w:rPr>
                <w:sz w:val="26"/>
                <w:szCs w:val="26"/>
              </w:rPr>
              <w:t>–</w:t>
            </w:r>
            <w:r w:rsidRPr="006B593A">
              <w:rPr>
                <w:sz w:val="26"/>
                <w:szCs w:val="26"/>
              </w:rPr>
              <w:t xml:space="preserve"> есть обязанности»;</w:t>
            </w:r>
          </w:p>
          <w:p w:rsidR="003B6E90" w:rsidRDefault="003B6E90" w:rsidP="00D24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6B593A">
              <w:rPr>
                <w:sz w:val="26"/>
                <w:szCs w:val="26"/>
              </w:rPr>
              <w:t xml:space="preserve"> «Путешествие по стране «Закон и </w:t>
            </w:r>
            <w:r>
              <w:rPr>
                <w:sz w:val="26"/>
                <w:szCs w:val="26"/>
              </w:rPr>
              <w:t>порядок»;</w:t>
            </w:r>
          </w:p>
          <w:p w:rsidR="003B6E90" w:rsidRPr="006B593A" w:rsidRDefault="003B6E90" w:rsidP="00D24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6B593A">
              <w:rPr>
                <w:sz w:val="26"/>
                <w:szCs w:val="26"/>
              </w:rPr>
              <w:t xml:space="preserve"> «Права и обязанности детей и родителей во взаимоотношениях в семье»</w:t>
            </w:r>
          </w:p>
        </w:tc>
        <w:tc>
          <w:tcPr>
            <w:tcW w:w="1107" w:type="dxa"/>
          </w:tcPr>
          <w:p w:rsidR="003B6E90" w:rsidRPr="006B593A" w:rsidRDefault="003B6E90" w:rsidP="00292A28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81A47" w:rsidRPr="00381A47" w:rsidRDefault="00381A47" w:rsidP="00381A47">
            <w:pPr>
              <w:ind w:right="-5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ыченко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  <w:p w:rsidR="003B6E90" w:rsidRPr="006C1763" w:rsidRDefault="003B6E90" w:rsidP="00381A47">
            <w:pPr>
              <w:ind w:right="86"/>
              <w:rPr>
                <w:sz w:val="26"/>
                <w:szCs w:val="26"/>
              </w:rPr>
            </w:pPr>
          </w:p>
        </w:tc>
      </w:tr>
      <w:tr w:rsidR="003B6E90" w:rsidRPr="006B593A" w:rsidTr="00AE05BC">
        <w:trPr>
          <w:trHeight w:val="702"/>
          <w:jc w:val="center"/>
        </w:trPr>
        <w:tc>
          <w:tcPr>
            <w:tcW w:w="583" w:type="dxa"/>
          </w:tcPr>
          <w:p w:rsidR="003B6E90" w:rsidRPr="006B593A" w:rsidRDefault="003B6E90" w:rsidP="00D46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876" w:type="dxa"/>
          </w:tcPr>
          <w:p w:rsidR="003B6E90" w:rsidRPr="0034537E" w:rsidRDefault="003B6E90" w:rsidP="00295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Pr="003453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ских, областных </w:t>
            </w:r>
            <w:r w:rsidRPr="0034537E">
              <w:rPr>
                <w:sz w:val="26"/>
                <w:szCs w:val="26"/>
              </w:rPr>
              <w:t>олимпиад</w:t>
            </w:r>
            <w:r>
              <w:rPr>
                <w:sz w:val="26"/>
                <w:szCs w:val="26"/>
              </w:rPr>
              <w:t>ах, конкурсах</w:t>
            </w:r>
          </w:p>
        </w:tc>
        <w:tc>
          <w:tcPr>
            <w:tcW w:w="1107" w:type="dxa"/>
          </w:tcPr>
          <w:p w:rsidR="003B6E90" w:rsidRPr="0034537E" w:rsidRDefault="003B6E90" w:rsidP="00D467E4">
            <w:pPr>
              <w:jc w:val="center"/>
              <w:rPr>
                <w:sz w:val="26"/>
                <w:szCs w:val="26"/>
              </w:rPr>
            </w:pPr>
            <w:r w:rsidRPr="0034537E">
              <w:rPr>
                <w:sz w:val="26"/>
                <w:szCs w:val="26"/>
              </w:rPr>
              <w:t>ноябрь</w:t>
            </w:r>
          </w:p>
        </w:tc>
        <w:tc>
          <w:tcPr>
            <w:tcW w:w="3580" w:type="dxa"/>
          </w:tcPr>
          <w:p w:rsidR="00381A47" w:rsidRPr="00381A47" w:rsidRDefault="00381A47" w:rsidP="00381A47">
            <w:pPr>
              <w:ind w:right="-57"/>
              <w:rPr>
                <w:sz w:val="26"/>
                <w:szCs w:val="26"/>
              </w:rPr>
            </w:pPr>
            <w:proofErr w:type="spellStart"/>
            <w:r w:rsidRPr="00381A47">
              <w:rPr>
                <w:sz w:val="26"/>
                <w:szCs w:val="26"/>
              </w:rPr>
              <w:t>Кузыченко</w:t>
            </w:r>
            <w:proofErr w:type="spellEnd"/>
            <w:r w:rsidRPr="00381A47">
              <w:rPr>
                <w:sz w:val="26"/>
                <w:szCs w:val="26"/>
              </w:rPr>
              <w:t xml:space="preserve"> А.М.</w:t>
            </w:r>
          </w:p>
          <w:p w:rsidR="003B6E90" w:rsidRDefault="003B6E90" w:rsidP="00D467E4">
            <w:pPr>
              <w:rPr>
                <w:sz w:val="26"/>
                <w:szCs w:val="26"/>
              </w:rPr>
            </w:pPr>
          </w:p>
        </w:tc>
      </w:tr>
      <w:tr w:rsidR="003B6E90" w:rsidRPr="006B593A" w:rsidTr="00D87612">
        <w:trPr>
          <w:trHeight w:val="287"/>
          <w:jc w:val="center"/>
        </w:trPr>
        <w:tc>
          <w:tcPr>
            <w:tcW w:w="583" w:type="dxa"/>
          </w:tcPr>
          <w:p w:rsidR="003B6E90" w:rsidRDefault="003B6E90" w:rsidP="00D87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76" w:type="dxa"/>
          </w:tcPr>
          <w:p w:rsidR="003B6E90" w:rsidRPr="006B593A" w:rsidRDefault="003B6E90" w:rsidP="00D87612">
            <w:pPr>
              <w:pStyle w:val="1"/>
              <w:ind w:left="-57" w:right="-57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1107" w:type="dxa"/>
          </w:tcPr>
          <w:p w:rsidR="003B6E90" w:rsidRPr="006B593A" w:rsidRDefault="003B6E90" w:rsidP="00D87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80" w:type="dxa"/>
          </w:tcPr>
          <w:p w:rsidR="003B6E90" w:rsidRDefault="003B6E90" w:rsidP="00D87612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B6E90" w:rsidRPr="006B593A" w:rsidTr="0043047F">
        <w:trPr>
          <w:trHeight w:val="383"/>
          <w:jc w:val="center"/>
        </w:trPr>
        <w:tc>
          <w:tcPr>
            <w:tcW w:w="583" w:type="dxa"/>
          </w:tcPr>
          <w:p w:rsidR="003B6E90" w:rsidRPr="006B593A" w:rsidRDefault="003B6E90" w:rsidP="00A056B7">
            <w:pPr>
              <w:pStyle w:val="8"/>
              <w:rPr>
                <w:b w:val="0"/>
                <w:i w:val="0"/>
                <w:sz w:val="26"/>
                <w:szCs w:val="26"/>
              </w:rPr>
            </w:pPr>
            <w:proofErr w:type="gramStart"/>
            <w:r w:rsidRPr="006B593A">
              <w:rPr>
                <w:b w:val="0"/>
                <w:i w:val="0"/>
                <w:sz w:val="26"/>
                <w:szCs w:val="26"/>
                <w:lang w:val="en-US"/>
              </w:rPr>
              <w:t>IV</w:t>
            </w:r>
            <w:r w:rsidRPr="006B593A">
              <w:rPr>
                <w:b w:val="0"/>
                <w:i w:val="0"/>
                <w:sz w:val="26"/>
                <w:szCs w:val="26"/>
              </w:rPr>
              <w:t>.</w:t>
            </w:r>
            <w:proofErr w:type="gramEnd"/>
          </w:p>
        </w:tc>
        <w:tc>
          <w:tcPr>
            <w:tcW w:w="9563" w:type="dxa"/>
            <w:gridSpan w:val="3"/>
            <w:vAlign w:val="center"/>
          </w:tcPr>
          <w:p w:rsidR="003B6E90" w:rsidRPr="006B593A" w:rsidRDefault="003B6E90" w:rsidP="00397A9D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Подведение итогов</w:t>
            </w:r>
          </w:p>
        </w:tc>
      </w:tr>
      <w:tr w:rsidR="00381A47" w:rsidRPr="006B593A" w:rsidTr="00EC5E25">
        <w:trPr>
          <w:trHeight w:val="948"/>
          <w:jc w:val="center"/>
        </w:trPr>
        <w:tc>
          <w:tcPr>
            <w:tcW w:w="583" w:type="dxa"/>
          </w:tcPr>
          <w:p w:rsidR="00381A47" w:rsidRPr="006B593A" w:rsidRDefault="00381A47" w:rsidP="00AE0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876" w:type="dxa"/>
          </w:tcPr>
          <w:p w:rsidR="00381A47" w:rsidRPr="006B593A" w:rsidRDefault="00381A47" w:rsidP="003C42B7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Обобщение, анализ результатов акции в учреждениях, органах системы профилактики безнадзорности и правонарушений</w:t>
            </w:r>
            <w:r>
              <w:rPr>
                <w:sz w:val="26"/>
                <w:szCs w:val="26"/>
              </w:rPr>
              <w:t xml:space="preserve"> несовершеннолетних</w:t>
            </w:r>
          </w:p>
        </w:tc>
        <w:tc>
          <w:tcPr>
            <w:tcW w:w="1107" w:type="dxa"/>
          </w:tcPr>
          <w:p w:rsidR="00381A47" w:rsidRPr="006B593A" w:rsidRDefault="00381A47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4</w:t>
            </w:r>
          </w:p>
          <w:p w:rsidR="00381A47" w:rsidRPr="006B593A" w:rsidRDefault="00381A47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декабря</w:t>
            </w:r>
          </w:p>
        </w:tc>
        <w:tc>
          <w:tcPr>
            <w:tcW w:w="3580" w:type="dxa"/>
          </w:tcPr>
          <w:p w:rsidR="00381A47" w:rsidRPr="007F571A" w:rsidRDefault="00381A47" w:rsidP="00D47ECC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О.Н</w:t>
            </w:r>
            <w:r w:rsidRPr="007F571A">
              <w:rPr>
                <w:sz w:val="26"/>
                <w:szCs w:val="26"/>
              </w:rPr>
              <w:t>.,</w:t>
            </w:r>
          </w:p>
          <w:p w:rsidR="00381A47" w:rsidRDefault="00381A47" w:rsidP="00D47ECC">
            <w:pPr>
              <w:ind w:right="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лнин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  <w:r w:rsidRPr="007F571A">
              <w:rPr>
                <w:sz w:val="26"/>
                <w:szCs w:val="26"/>
              </w:rPr>
              <w:t>,</w:t>
            </w:r>
          </w:p>
          <w:p w:rsidR="00381A47" w:rsidRPr="007F571A" w:rsidRDefault="00381A47" w:rsidP="00D47ECC">
            <w:pPr>
              <w:ind w:right="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ыченко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  <w:r>
              <w:rPr>
                <w:sz w:val="26"/>
                <w:szCs w:val="26"/>
              </w:rPr>
              <w:t>,</w:t>
            </w:r>
          </w:p>
          <w:p w:rsidR="00381A47" w:rsidRPr="007F571A" w:rsidRDefault="00381A47" w:rsidP="00D47ECC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О.В.,</w:t>
            </w:r>
          </w:p>
          <w:p w:rsidR="00381A47" w:rsidRDefault="00381A47" w:rsidP="00D47ECC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Т.Н,</w:t>
            </w:r>
          </w:p>
          <w:p w:rsidR="00381A47" w:rsidRPr="007F571A" w:rsidRDefault="00381A47" w:rsidP="00D47ECC">
            <w:pPr>
              <w:ind w:right="86"/>
              <w:rPr>
                <w:sz w:val="26"/>
                <w:szCs w:val="26"/>
              </w:rPr>
            </w:pPr>
            <w:proofErr w:type="spellStart"/>
            <w:r w:rsidRPr="007F571A">
              <w:rPr>
                <w:sz w:val="26"/>
                <w:szCs w:val="26"/>
              </w:rPr>
              <w:t>Сыскова</w:t>
            </w:r>
            <w:proofErr w:type="spellEnd"/>
            <w:r w:rsidRPr="007F571A">
              <w:rPr>
                <w:sz w:val="26"/>
                <w:szCs w:val="26"/>
              </w:rPr>
              <w:t xml:space="preserve"> Е.В., </w:t>
            </w:r>
          </w:p>
          <w:p w:rsidR="00381A47" w:rsidRPr="006C1763" w:rsidRDefault="00381A47" w:rsidP="00D47ECC">
            <w:pPr>
              <w:ind w:right="-57"/>
              <w:rPr>
                <w:sz w:val="26"/>
                <w:szCs w:val="26"/>
              </w:rPr>
            </w:pPr>
            <w:r w:rsidRPr="007F571A">
              <w:rPr>
                <w:sz w:val="26"/>
                <w:szCs w:val="26"/>
              </w:rPr>
              <w:t>Яковлева Н.В.</w:t>
            </w:r>
          </w:p>
        </w:tc>
      </w:tr>
      <w:tr w:rsidR="00381A47" w:rsidRPr="006B593A" w:rsidTr="00FC0826">
        <w:trPr>
          <w:trHeight w:val="144"/>
          <w:jc w:val="center"/>
        </w:trPr>
        <w:tc>
          <w:tcPr>
            <w:tcW w:w="583" w:type="dxa"/>
          </w:tcPr>
          <w:p w:rsidR="00381A47" w:rsidRPr="006B593A" w:rsidRDefault="00381A47" w:rsidP="00E2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876" w:type="dxa"/>
          </w:tcPr>
          <w:p w:rsidR="00381A47" w:rsidRPr="00AE05BC" w:rsidRDefault="00381A47" w:rsidP="00381A47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Предоставление итоговой информации и статистических сведений о результатах акции в </w:t>
            </w: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  <w:r w:rsidRPr="006B593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ул. Свободы, 163, </w:t>
            </w:r>
            <w:r w:rsidRPr="002841A5">
              <w:rPr>
                <w:sz w:val="26"/>
                <w:szCs w:val="26"/>
              </w:rPr>
              <w:t xml:space="preserve">тел./факс 237-43-31, </w:t>
            </w:r>
            <w:r w:rsidRPr="002841A5">
              <w:rPr>
                <w:sz w:val="26"/>
                <w:szCs w:val="26"/>
                <w:lang w:val="en-US"/>
              </w:rPr>
              <w:t>E</w:t>
            </w:r>
            <w:r w:rsidRPr="002841A5">
              <w:rPr>
                <w:sz w:val="26"/>
                <w:szCs w:val="26"/>
              </w:rPr>
              <w:t>-</w:t>
            </w:r>
            <w:r w:rsidRPr="002841A5">
              <w:rPr>
                <w:sz w:val="26"/>
                <w:szCs w:val="26"/>
                <w:lang w:val="en-US"/>
              </w:rPr>
              <w:t>mail</w:t>
            </w:r>
            <w:r w:rsidRPr="002841A5">
              <w:rPr>
                <w:sz w:val="26"/>
                <w:szCs w:val="26"/>
              </w:rPr>
              <w:t xml:space="preserve">: </w:t>
            </w:r>
            <w:proofErr w:type="spellStart"/>
            <w:r w:rsidRPr="002841A5">
              <w:rPr>
                <w:sz w:val="26"/>
                <w:szCs w:val="26"/>
                <w:lang w:val="en-US"/>
              </w:rPr>
              <w:t>kdn</w:t>
            </w:r>
            <w:proofErr w:type="spellEnd"/>
            <w:r w:rsidRPr="002841A5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sov</w:t>
            </w:r>
            <w:r w:rsidRPr="002841A5"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2841A5">
              <w:rPr>
                <w:sz w:val="26"/>
                <w:szCs w:val="26"/>
              </w:rPr>
              <w:t>74.</w:t>
            </w:r>
            <w:proofErr w:type="spellStart"/>
            <w:r w:rsidRPr="006B593A">
              <w:rPr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07" w:type="dxa"/>
          </w:tcPr>
          <w:p w:rsidR="00381A47" w:rsidRPr="006B593A" w:rsidRDefault="00381A47" w:rsidP="00381A4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4</w:t>
            </w:r>
            <w:bookmarkStart w:id="0" w:name="_GoBack"/>
            <w:bookmarkEnd w:id="0"/>
            <w:r w:rsidRPr="006B593A">
              <w:rPr>
                <w:sz w:val="26"/>
                <w:szCs w:val="26"/>
              </w:rPr>
              <w:t xml:space="preserve">  декабря</w:t>
            </w:r>
          </w:p>
        </w:tc>
        <w:tc>
          <w:tcPr>
            <w:tcW w:w="3580" w:type="dxa"/>
          </w:tcPr>
          <w:p w:rsidR="00381A47" w:rsidRPr="007F571A" w:rsidRDefault="00381A47" w:rsidP="00D47ECC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О.Н</w:t>
            </w:r>
            <w:r w:rsidRPr="007F571A">
              <w:rPr>
                <w:sz w:val="26"/>
                <w:szCs w:val="26"/>
              </w:rPr>
              <w:t>.,</w:t>
            </w:r>
          </w:p>
          <w:p w:rsidR="00381A47" w:rsidRDefault="00381A47" w:rsidP="00D47ECC">
            <w:pPr>
              <w:ind w:right="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лнин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  <w:r w:rsidRPr="007F571A">
              <w:rPr>
                <w:sz w:val="26"/>
                <w:szCs w:val="26"/>
              </w:rPr>
              <w:t>,</w:t>
            </w:r>
          </w:p>
          <w:p w:rsidR="00381A47" w:rsidRPr="007F571A" w:rsidRDefault="00381A47" w:rsidP="00D47ECC">
            <w:pPr>
              <w:ind w:right="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ыченко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  <w:r>
              <w:rPr>
                <w:sz w:val="26"/>
                <w:szCs w:val="26"/>
              </w:rPr>
              <w:t>,</w:t>
            </w:r>
          </w:p>
          <w:p w:rsidR="00381A47" w:rsidRPr="007F571A" w:rsidRDefault="00381A47" w:rsidP="00D47ECC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О.В.,</w:t>
            </w:r>
          </w:p>
          <w:p w:rsidR="00381A47" w:rsidRDefault="00381A47" w:rsidP="00D47ECC">
            <w:pPr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Т.Н,</w:t>
            </w:r>
          </w:p>
          <w:p w:rsidR="00381A47" w:rsidRPr="007F571A" w:rsidRDefault="00381A47" w:rsidP="00D47ECC">
            <w:pPr>
              <w:ind w:right="86"/>
              <w:rPr>
                <w:sz w:val="26"/>
                <w:szCs w:val="26"/>
              </w:rPr>
            </w:pPr>
            <w:proofErr w:type="spellStart"/>
            <w:r w:rsidRPr="007F571A">
              <w:rPr>
                <w:sz w:val="26"/>
                <w:szCs w:val="26"/>
              </w:rPr>
              <w:t>Сыскова</w:t>
            </w:r>
            <w:proofErr w:type="spellEnd"/>
            <w:r w:rsidRPr="007F571A">
              <w:rPr>
                <w:sz w:val="26"/>
                <w:szCs w:val="26"/>
              </w:rPr>
              <w:t xml:space="preserve"> Е.В., </w:t>
            </w:r>
          </w:p>
          <w:p w:rsidR="00381A47" w:rsidRPr="006C1763" w:rsidRDefault="00381A47" w:rsidP="00D47ECC">
            <w:pPr>
              <w:ind w:right="-57"/>
              <w:rPr>
                <w:sz w:val="26"/>
                <w:szCs w:val="26"/>
              </w:rPr>
            </w:pPr>
            <w:r w:rsidRPr="007F571A">
              <w:rPr>
                <w:sz w:val="26"/>
                <w:szCs w:val="26"/>
              </w:rPr>
              <w:t>Яковлева Н.В.</w:t>
            </w:r>
          </w:p>
        </w:tc>
      </w:tr>
      <w:tr w:rsidR="003B6E90" w:rsidRPr="006B593A" w:rsidTr="002841A5">
        <w:trPr>
          <w:trHeight w:val="663"/>
          <w:jc w:val="center"/>
        </w:trPr>
        <w:tc>
          <w:tcPr>
            <w:tcW w:w="583" w:type="dxa"/>
          </w:tcPr>
          <w:p w:rsidR="003B6E90" w:rsidRPr="006B593A" w:rsidRDefault="003B6E90" w:rsidP="00E22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876" w:type="dxa"/>
            <w:vAlign w:val="center"/>
          </w:tcPr>
          <w:p w:rsidR="003B6E90" w:rsidRPr="006B593A" w:rsidRDefault="003B6E90" w:rsidP="002841A5">
            <w:pPr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Подведение итогов акции на заседани</w:t>
            </w:r>
            <w:r>
              <w:rPr>
                <w:sz w:val="26"/>
                <w:szCs w:val="26"/>
              </w:rPr>
              <w:t>и</w:t>
            </w:r>
            <w:r w:rsidRPr="006B593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1107" w:type="dxa"/>
          </w:tcPr>
          <w:p w:rsidR="003B6E90" w:rsidRPr="006B593A" w:rsidRDefault="003B6E90" w:rsidP="00A056B7">
            <w:pPr>
              <w:jc w:val="center"/>
              <w:rPr>
                <w:sz w:val="26"/>
                <w:szCs w:val="26"/>
              </w:rPr>
            </w:pPr>
            <w:r w:rsidRPr="006B593A">
              <w:rPr>
                <w:sz w:val="26"/>
                <w:szCs w:val="26"/>
              </w:rPr>
              <w:t>декабрь</w:t>
            </w:r>
          </w:p>
        </w:tc>
        <w:tc>
          <w:tcPr>
            <w:tcW w:w="3580" w:type="dxa"/>
          </w:tcPr>
          <w:p w:rsidR="003B6E90" w:rsidRPr="006B593A" w:rsidRDefault="003B6E90" w:rsidP="004D39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к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</w:tbl>
    <w:p w:rsidR="003A4E65" w:rsidRDefault="003A4E65" w:rsidP="003A4E65">
      <w:pPr>
        <w:ind w:left="-142"/>
        <w:rPr>
          <w:sz w:val="26"/>
          <w:szCs w:val="26"/>
        </w:rPr>
      </w:pPr>
    </w:p>
    <w:p w:rsidR="00E12E72" w:rsidRDefault="00E12E72" w:rsidP="003A4E65">
      <w:pPr>
        <w:ind w:left="-142"/>
        <w:rPr>
          <w:sz w:val="26"/>
          <w:szCs w:val="26"/>
        </w:rPr>
      </w:pPr>
    </w:p>
    <w:p w:rsidR="0043047F" w:rsidRDefault="0043047F" w:rsidP="003A4E65">
      <w:pPr>
        <w:ind w:left="-142"/>
        <w:rPr>
          <w:sz w:val="26"/>
          <w:szCs w:val="26"/>
        </w:rPr>
      </w:pPr>
    </w:p>
    <w:p w:rsidR="002841A5" w:rsidRDefault="002841A5" w:rsidP="009058DD">
      <w:pPr>
        <w:ind w:left="-142"/>
        <w:rPr>
          <w:sz w:val="26"/>
          <w:szCs w:val="26"/>
        </w:rPr>
      </w:pPr>
      <w:r>
        <w:rPr>
          <w:sz w:val="26"/>
          <w:szCs w:val="26"/>
        </w:rPr>
        <w:t>З</w:t>
      </w:r>
      <w:r w:rsidR="009058DD" w:rsidRPr="00425E1C">
        <w:rPr>
          <w:sz w:val="26"/>
          <w:szCs w:val="26"/>
        </w:rPr>
        <w:t xml:space="preserve">аместитель </w:t>
      </w:r>
      <w:r>
        <w:rPr>
          <w:sz w:val="26"/>
          <w:szCs w:val="26"/>
        </w:rPr>
        <w:t xml:space="preserve">председателя комиссии </w:t>
      </w:r>
    </w:p>
    <w:p w:rsidR="009058DD" w:rsidRPr="006C1763" w:rsidRDefault="002841A5" w:rsidP="009058DD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по делам несовершеннолетних и защите их прав </w:t>
      </w:r>
      <w:r w:rsidR="00E22AA7">
        <w:rPr>
          <w:sz w:val="26"/>
          <w:szCs w:val="26"/>
        </w:rPr>
        <w:t xml:space="preserve">                                           Е.В. </w:t>
      </w:r>
      <w:proofErr w:type="spellStart"/>
      <w:r w:rsidR="00E22AA7">
        <w:rPr>
          <w:sz w:val="26"/>
          <w:szCs w:val="26"/>
        </w:rPr>
        <w:t>Сыскова</w:t>
      </w:r>
      <w:proofErr w:type="spellEnd"/>
    </w:p>
    <w:sectPr w:rsidR="009058DD" w:rsidRPr="006C1763" w:rsidSect="00E22AA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567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D6" w:rsidRDefault="005039D6">
      <w:r>
        <w:separator/>
      </w:r>
    </w:p>
  </w:endnote>
  <w:endnote w:type="continuationSeparator" w:id="0">
    <w:p w:rsidR="005039D6" w:rsidRDefault="005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78" w:rsidRDefault="004C13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4C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4C78">
      <w:rPr>
        <w:rStyle w:val="a6"/>
        <w:noProof/>
      </w:rPr>
      <w:t>3</w:t>
    </w:r>
    <w:r>
      <w:rPr>
        <w:rStyle w:val="a6"/>
      </w:rPr>
      <w:fldChar w:fldCharType="end"/>
    </w:r>
  </w:p>
  <w:p w:rsidR="00AB4C78" w:rsidRDefault="00AB4C7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78" w:rsidRDefault="00AB4C78">
    <w:pPr>
      <w:pStyle w:val="a5"/>
      <w:framePr w:wrap="around" w:vAnchor="text" w:hAnchor="margin" w:xAlign="right" w:y="1"/>
      <w:rPr>
        <w:rStyle w:val="a6"/>
      </w:rPr>
    </w:pPr>
  </w:p>
  <w:p w:rsidR="00AB4C78" w:rsidRDefault="00AB4C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D6" w:rsidRDefault="005039D6">
      <w:r>
        <w:separator/>
      </w:r>
    </w:p>
  </w:footnote>
  <w:footnote w:type="continuationSeparator" w:id="0">
    <w:p w:rsidR="005039D6" w:rsidRDefault="00503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78" w:rsidRDefault="004C13CA" w:rsidP="007C198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C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C78" w:rsidRDefault="00AB4C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78" w:rsidRPr="00252FBF" w:rsidRDefault="004C13CA" w:rsidP="007C1983">
    <w:pPr>
      <w:pStyle w:val="a7"/>
      <w:framePr w:wrap="around" w:vAnchor="text" w:hAnchor="margin" w:xAlign="center" w:y="1"/>
      <w:rPr>
        <w:rStyle w:val="a6"/>
        <w:sz w:val="26"/>
        <w:szCs w:val="26"/>
      </w:rPr>
    </w:pPr>
    <w:r w:rsidRPr="00252FBF">
      <w:rPr>
        <w:rStyle w:val="a6"/>
        <w:sz w:val="26"/>
        <w:szCs w:val="26"/>
      </w:rPr>
      <w:fldChar w:fldCharType="begin"/>
    </w:r>
    <w:r w:rsidR="00AB4C78" w:rsidRPr="00252FBF">
      <w:rPr>
        <w:rStyle w:val="a6"/>
        <w:sz w:val="26"/>
        <w:szCs w:val="26"/>
      </w:rPr>
      <w:instrText xml:space="preserve">PAGE  </w:instrText>
    </w:r>
    <w:r w:rsidRPr="00252FBF">
      <w:rPr>
        <w:rStyle w:val="a6"/>
        <w:sz w:val="26"/>
        <w:szCs w:val="26"/>
      </w:rPr>
      <w:fldChar w:fldCharType="separate"/>
    </w:r>
    <w:r w:rsidR="00381A47">
      <w:rPr>
        <w:rStyle w:val="a6"/>
        <w:noProof/>
        <w:sz w:val="26"/>
        <w:szCs w:val="26"/>
      </w:rPr>
      <w:t>2</w:t>
    </w:r>
    <w:r w:rsidRPr="00252FBF">
      <w:rPr>
        <w:rStyle w:val="a6"/>
        <w:sz w:val="26"/>
        <w:szCs w:val="26"/>
      </w:rPr>
      <w:fldChar w:fldCharType="end"/>
    </w:r>
  </w:p>
  <w:p w:rsidR="00AB4C78" w:rsidRDefault="00AB4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51F98"/>
    <w:multiLevelType w:val="singleLevel"/>
    <w:tmpl w:val="1C1830E2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63894EEC"/>
    <w:multiLevelType w:val="singleLevel"/>
    <w:tmpl w:val="098EC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075EB5"/>
    <w:multiLevelType w:val="singleLevel"/>
    <w:tmpl w:val="9E18AA9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BBE"/>
    <w:rsid w:val="00007B35"/>
    <w:rsid w:val="00023825"/>
    <w:rsid w:val="00023FE4"/>
    <w:rsid w:val="00027262"/>
    <w:rsid w:val="0003424A"/>
    <w:rsid w:val="00036EF4"/>
    <w:rsid w:val="00044559"/>
    <w:rsid w:val="000455E1"/>
    <w:rsid w:val="00050EB7"/>
    <w:rsid w:val="0005788F"/>
    <w:rsid w:val="00062BB4"/>
    <w:rsid w:val="00065045"/>
    <w:rsid w:val="00065AE6"/>
    <w:rsid w:val="000720DD"/>
    <w:rsid w:val="00076830"/>
    <w:rsid w:val="00085A0E"/>
    <w:rsid w:val="000A2BD7"/>
    <w:rsid w:val="000B1878"/>
    <w:rsid w:val="000B3A07"/>
    <w:rsid w:val="000B683B"/>
    <w:rsid w:val="000D16E9"/>
    <w:rsid w:val="000E0DFB"/>
    <w:rsid w:val="000E2BE9"/>
    <w:rsid w:val="000E6DDC"/>
    <w:rsid w:val="00111CE1"/>
    <w:rsid w:val="001121CD"/>
    <w:rsid w:val="001137B8"/>
    <w:rsid w:val="00115483"/>
    <w:rsid w:val="001201A6"/>
    <w:rsid w:val="00123DE6"/>
    <w:rsid w:val="0012583C"/>
    <w:rsid w:val="001259B5"/>
    <w:rsid w:val="0014375A"/>
    <w:rsid w:val="00144C70"/>
    <w:rsid w:val="00150183"/>
    <w:rsid w:val="00170D6D"/>
    <w:rsid w:val="0018118B"/>
    <w:rsid w:val="001D3849"/>
    <w:rsid w:val="001D77E2"/>
    <w:rsid w:val="001E1F4C"/>
    <w:rsid w:val="001F212F"/>
    <w:rsid w:val="001F4C52"/>
    <w:rsid w:val="002002AB"/>
    <w:rsid w:val="00203A06"/>
    <w:rsid w:val="00210330"/>
    <w:rsid w:val="0023372A"/>
    <w:rsid w:val="00243670"/>
    <w:rsid w:val="00244E54"/>
    <w:rsid w:val="00250F1B"/>
    <w:rsid w:val="00251C9A"/>
    <w:rsid w:val="00252FBF"/>
    <w:rsid w:val="00257488"/>
    <w:rsid w:val="00261ECD"/>
    <w:rsid w:val="0026572B"/>
    <w:rsid w:val="00271C12"/>
    <w:rsid w:val="002825DE"/>
    <w:rsid w:val="002841A5"/>
    <w:rsid w:val="0029117A"/>
    <w:rsid w:val="00292A28"/>
    <w:rsid w:val="00295DD8"/>
    <w:rsid w:val="002A3B14"/>
    <w:rsid w:val="002A4B85"/>
    <w:rsid w:val="002A64CF"/>
    <w:rsid w:val="002C06E3"/>
    <w:rsid w:val="002C2350"/>
    <w:rsid w:val="002D1A05"/>
    <w:rsid w:val="002D775C"/>
    <w:rsid w:val="002D7BC6"/>
    <w:rsid w:val="002F65E7"/>
    <w:rsid w:val="00305968"/>
    <w:rsid w:val="00313210"/>
    <w:rsid w:val="003173B8"/>
    <w:rsid w:val="00322BFE"/>
    <w:rsid w:val="00337E85"/>
    <w:rsid w:val="0034537E"/>
    <w:rsid w:val="003458F9"/>
    <w:rsid w:val="00367663"/>
    <w:rsid w:val="0037314D"/>
    <w:rsid w:val="00376EAF"/>
    <w:rsid w:val="00381A47"/>
    <w:rsid w:val="003905F9"/>
    <w:rsid w:val="00392C5A"/>
    <w:rsid w:val="003932C9"/>
    <w:rsid w:val="00397A9D"/>
    <w:rsid w:val="00397D9C"/>
    <w:rsid w:val="003A10AC"/>
    <w:rsid w:val="003A4E65"/>
    <w:rsid w:val="003A5FAB"/>
    <w:rsid w:val="003A7420"/>
    <w:rsid w:val="003B6E90"/>
    <w:rsid w:val="003B7247"/>
    <w:rsid w:val="003C16A2"/>
    <w:rsid w:val="003C42B7"/>
    <w:rsid w:val="003F6526"/>
    <w:rsid w:val="00414783"/>
    <w:rsid w:val="004147CF"/>
    <w:rsid w:val="004174C2"/>
    <w:rsid w:val="0043047F"/>
    <w:rsid w:val="00433D03"/>
    <w:rsid w:val="00444E76"/>
    <w:rsid w:val="004515CA"/>
    <w:rsid w:val="00461954"/>
    <w:rsid w:val="00461B18"/>
    <w:rsid w:val="004627DA"/>
    <w:rsid w:val="0047153A"/>
    <w:rsid w:val="00471FFE"/>
    <w:rsid w:val="00473927"/>
    <w:rsid w:val="00480A99"/>
    <w:rsid w:val="004A1884"/>
    <w:rsid w:val="004A44F5"/>
    <w:rsid w:val="004B094B"/>
    <w:rsid w:val="004B544C"/>
    <w:rsid w:val="004B636B"/>
    <w:rsid w:val="004B7658"/>
    <w:rsid w:val="004C13CA"/>
    <w:rsid w:val="004D394A"/>
    <w:rsid w:val="004E28CE"/>
    <w:rsid w:val="005039D6"/>
    <w:rsid w:val="0051181D"/>
    <w:rsid w:val="005121C1"/>
    <w:rsid w:val="00512730"/>
    <w:rsid w:val="005135FD"/>
    <w:rsid w:val="005155DE"/>
    <w:rsid w:val="00515C47"/>
    <w:rsid w:val="00526F28"/>
    <w:rsid w:val="00536565"/>
    <w:rsid w:val="0053710E"/>
    <w:rsid w:val="00541041"/>
    <w:rsid w:val="00544B6B"/>
    <w:rsid w:val="005471E9"/>
    <w:rsid w:val="005529E7"/>
    <w:rsid w:val="00554B5D"/>
    <w:rsid w:val="00580C2C"/>
    <w:rsid w:val="00587A7B"/>
    <w:rsid w:val="005B2807"/>
    <w:rsid w:val="005D3AEB"/>
    <w:rsid w:val="005F77A5"/>
    <w:rsid w:val="006106BF"/>
    <w:rsid w:val="006111E3"/>
    <w:rsid w:val="00622F88"/>
    <w:rsid w:val="00640E6C"/>
    <w:rsid w:val="00646E3B"/>
    <w:rsid w:val="006518AF"/>
    <w:rsid w:val="00653139"/>
    <w:rsid w:val="0066263A"/>
    <w:rsid w:val="00665184"/>
    <w:rsid w:val="0068378D"/>
    <w:rsid w:val="00685708"/>
    <w:rsid w:val="00690140"/>
    <w:rsid w:val="00694A00"/>
    <w:rsid w:val="00697CFA"/>
    <w:rsid w:val="006A55F8"/>
    <w:rsid w:val="006B593A"/>
    <w:rsid w:val="006B621D"/>
    <w:rsid w:val="006B6C7E"/>
    <w:rsid w:val="006C0147"/>
    <w:rsid w:val="006C7850"/>
    <w:rsid w:val="006D0CBD"/>
    <w:rsid w:val="006E006A"/>
    <w:rsid w:val="006E1BA5"/>
    <w:rsid w:val="006F0989"/>
    <w:rsid w:val="006F24C3"/>
    <w:rsid w:val="0070376A"/>
    <w:rsid w:val="00706820"/>
    <w:rsid w:val="00706DFC"/>
    <w:rsid w:val="00713841"/>
    <w:rsid w:val="00720425"/>
    <w:rsid w:val="0073542C"/>
    <w:rsid w:val="00736957"/>
    <w:rsid w:val="00736C20"/>
    <w:rsid w:val="00746931"/>
    <w:rsid w:val="00763DDD"/>
    <w:rsid w:val="00770A4E"/>
    <w:rsid w:val="00770BC1"/>
    <w:rsid w:val="00783A2C"/>
    <w:rsid w:val="007843C4"/>
    <w:rsid w:val="007903F9"/>
    <w:rsid w:val="00793D1C"/>
    <w:rsid w:val="007A09F0"/>
    <w:rsid w:val="007A173B"/>
    <w:rsid w:val="007B6E64"/>
    <w:rsid w:val="007C1983"/>
    <w:rsid w:val="007D16EF"/>
    <w:rsid w:val="007D5FD3"/>
    <w:rsid w:val="007E39FF"/>
    <w:rsid w:val="0081627A"/>
    <w:rsid w:val="0081696B"/>
    <w:rsid w:val="00816F5F"/>
    <w:rsid w:val="0083314F"/>
    <w:rsid w:val="008333AF"/>
    <w:rsid w:val="00834BF2"/>
    <w:rsid w:val="00834EA6"/>
    <w:rsid w:val="008467D2"/>
    <w:rsid w:val="00852275"/>
    <w:rsid w:val="008535C3"/>
    <w:rsid w:val="008626E2"/>
    <w:rsid w:val="00883C7A"/>
    <w:rsid w:val="008A0176"/>
    <w:rsid w:val="008B368B"/>
    <w:rsid w:val="008B57D2"/>
    <w:rsid w:val="008C59A2"/>
    <w:rsid w:val="008D025C"/>
    <w:rsid w:val="008D05D6"/>
    <w:rsid w:val="008D35B3"/>
    <w:rsid w:val="008D6EBB"/>
    <w:rsid w:val="008E157D"/>
    <w:rsid w:val="008F2D43"/>
    <w:rsid w:val="00900EAD"/>
    <w:rsid w:val="009058DD"/>
    <w:rsid w:val="00912FCB"/>
    <w:rsid w:val="00920F00"/>
    <w:rsid w:val="00922B99"/>
    <w:rsid w:val="009300A1"/>
    <w:rsid w:val="00935429"/>
    <w:rsid w:val="00942933"/>
    <w:rsid w:val="0094430F"/>
    <w:rsid w:val="0094525B"/>
    <w:rsid w:val="009462E1"/>
    <w:rsid w:val="00950118"/>
    <w:rsid w:val="009618BD"/>
    <w:rsid w:val="00963908"/>
    <w:rsid w:val="00970634"/>
    <w:rsid w:val="00983C4B"/>
    <w:rsid w:val="009938EB"/>
    <w:rsid w:val="009943BD"/>
    <w:rsid w:val="009A5A46"/>
    <w:rsid w:val="009B2F08"/>
    <w:rsid w:val="009C20FF"/>
    <w:rsid w:val="009C66FD"/>
    <w:rsid w:val="009C69DA"/>
    <w:rsid w:val="009C6F6A"/>
    <w:rsid w:val="009D4794"/>
    <w:rsid w:val="009E025E"/>
    <w:rsid w:val="00A0013C"/>
    <w:rsid w:val="00A012E1"/>
    <w:rsid w:val="00A056B7"/>
    <w:rsid w:val="00A1772E"/>
    <w:rsid w:val="00A22D0B"/>
    <w:rsid w:val="00A27D1B"/>
    <w:rsid w:val="00A371F8"/>
    <w:rsid w:val="00A46F70"/>
    <w:rsid w:val="00A47B82"/>
    <w:rsid w:val="00A50EA6"/>
    <w:rsid w:val="00A51AB2"/>
    <w:rsid w:val="00A55D8F"/>
    <w:rsid w:val="00A57125"/>
    <w:rsid w:val="00A66CEB"/>
    <w:rsid w:val="00A708E9"/>
    <w:rsid w:val="00A9054C"/>
    <w:rsid w:val="00A962F3"/>
    <w:rsid w:val="00AA545F"/>
    <w:rsid w:val="00AB21C9"/>
    <w:rsid w:val="00AB4C78"/>
    <w:rsid w:val="00AB76B2"/>
    <w:rsid w:val="00AC7CDA"/>
    <w:rsid w:val="00AE05BC"/>
    <w:rsid w:val="00AE5154"/>
    <w:rsid w:val="00AE5640"/>
    <w:rsid w:val="00AF23A4"/>
    <w:rsid w:val="00B05E42"/>
    <w:rsid w:val="00B12B4A"/>
    <w:rsid w:val="00B15113"/>
    <w:rsid w:val="00B2451A"/>
    <w:rsid w:val="00B3466F"/>
    <w:rsid w:val="00B3513B"/>
    <w:rsid w:val="00B36BAF"/>
    <w:rsid w:val="00B451D9"/>
    <w:rsid w:val="00B47F64"/>
    <w:rsid w:val="00B551D2"/>
    <w:rsid w:val="00B6227E"/>
    <w:rsid w:val="00B666DE"/>
    <w:rsid w:val="00B674E7"/>
    <w:rsid w:val="00B679CE"/>
    <w:rsid w:val="00B74977"/>
    <w:rsid w:val="00B80725"/>
    <w:rsid w:val="00B82387"/>
    <w:rsid w:val="00B85AD3"/>
    <w:rsid w:val="00B87BBE"/>
    <w:rsid w:val="00B95D1D"/>
    <w:rsid w:val="00BA1447"/>
    <w:rsid w:val="00BA1FCF"/>
    <w:rsid w:val="00BC6292"/>
    <w:rsid w:val="00BC7657"/>
    <w:rsid w:val="00BD2950"/>
    <w:rsid w:val="00BD57CF"/>
    <w:rsid w:val="00BD651B"/>
    <w:rsid w:val="00C0085E"/>
    <w:rsid w:val="00C01534"/>
    <w:rsid w:val="00C05AD1"/>
    <w:rsid w:val="00C25E65"/>
    <w:rsid w:val="00C261AF"/>
    <w:rsid w:val="00C40AE5"/>
    <w:rsid w:val="00C439C6"/>
    <w:rsid w:val="00C53299"/>
    <w:rsid w:val="00C55280"/>
    <w:rsid w:val="00C73FBC"/>
    <w:rsid w:val="00CA0F9F"/>
    <w:rsid w:val="00CA31D4"/>
    <w:rsid w:val="00CA6CC6"/>
    <w:rsid w:val="00CB1877"/>
    <w:rsid w:val="00CD3AB3"/>
    <w:rsid w:val="00CD5BC3"/>
    <w:rsid w:val="00D01759"/>
    <w:rsid w:val="00D05463"/>
    <w:rsid w:val="00D11D9B"/>
    <w:rsid w:val="00D11EE2"/>
    <w:rsid w:val="00D2216C"/>
    <w:rsid w:val="00D239CB"/>
    <w:rsid w:val="00D24847"/>
    <w:rsid w:val="00D349FF"/>
    <w:rsid w:val="00D504CB"/>
    <w:rsid w:val="00D54021"/>
    <w:rsid w:val="00D6757D"/>
    <w:rsid w:val="00D716A7"/>
    <w:rsid w:val="00D74044"/>
    <w:rsid w:val="00D761B0"/>
    <w:rsid w:val="00D94EF5"/>
    <w:rsid w:val="00D95108"/>
    <w:rsid w:val="00D969DD"/>
    <w:rsid w:val="00D97251"/>
    <w:rsid w:val="00DA6F2B"/>
    <w:rsid w:val="00DB1208"/>
    <w:rsid w:val="00DC405A"/>
    <w:rsid w:val="00DC7339"/>
    <w:rsid w:val="00DD1795"/>
    <w:rsid w:val="00DD58DD"/>
    <w:rsid w:val="00DE71D4"/>
    <w:rsid w:val="00DF1D25"/>
    <w:rsid w:val="00E01AF8"/>
    <w:rsid w:val="00E0589F"/>
    <w:rsid w:val="00E07077"/>
    <w:rsid w:val="00E1145F"/>
    <w:rsid w:val="00E12E72"/>
    <w:rsid w:val="00E22AA7"/>
    <w:rsid w:val="00E25D8B"/>
    <w:rsid w:val="00E25FB4"/>
    <w:rsid w:val="00E336E8"/>
    <w:rsid w:val="00E40791"/>
    <w:rsid w:val="00E52106"/>
    <w:rsid w:val="00E62707"/>
    <w:rsid w:val="00E72FE0"/>
    <w:rsid w:val="00E744AD"/>
    <w:rsid w:val="00E762B3"/>
    <w:rsid w:val="00E801D9"/>
    <w:rsid w:val="00E95E7E"/>
    <w:rsid w:val="00EA0DED"/>
    <w:rsid w:val="00EA53C4"/>
    <w:rsid w:val="00EB7E84"/>
    <w:rsid w:val="00EC15B8"/>
    <w:rsid w:val="00EC5E25"/>
    <w:rsid w:val="00EC6105"/>
    <w:rsid w:val="00ED352B"/>
    <w:rsid w:val="00ED6CFE"/>
    <w:rsid w:val="00EE3F77"/>
    <w:rsid w:val="00F06A16"/>
    <w:rsid w:val="00F10252"/>
    <w:rsid w:val="00F133BB"/>
    <w:rsid w:val="00F17714"/>
    <w:rsid w:val="00F34D32"/>
    <w:rsid w:val="00F565C5"/>
    <w:rsid w:val="00F67355"/>
    <w:rsid w:val="00F808CC"/>
    <w:rsid w:val="00F92AAF"/>
    <w:rsid w:val="00F956FC"/>
    <w:rsid w:val="00F97023"/>
    <w:rsid w:val="00FA5D84"/>
    <w:rsid w:val="00FB26BA"/>
    <w:rsid w:val="00FB3FC4"/>
    <w:rsid w:val="00FC25EB"/>
    <w:rsid w:val="00FC6B25"/>
    <w:rsid w:val="00FD2688"/>
    <w:rsid w:val="00FD3C88"/>
    <w:rsid w:val="00FE093E"/>
    <w:rsid w:val="00FE1E6F"/>
    <w:rsid w:val="00FE2B66"/>
    <w:rsid w:val="00FE2C15"/>
    <w:rsid w:val="00FE667B"/>
    <w:rsid w:val="00FF0AB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B5D"/>
  </w:style>
  <w:style w:type="paragraph" w:styleId="1">
    <w:name w:val="heading 1"/>
    <w:basedOn w:val="a"/>
    <w:next w:val="a"/>
    <w:qFormat/>
    <w:rsid w:val="00554B5D"/>
    <w:pPr>
      <w:keepNext/>
      <w:jc w:val="center"/>
      <w:outlineLvl w:val="0"/>
    </w:pPr>
    <w:rPr>
      <w:b/>
      <w:i/>
      <w:sz w:val="24"/>
    </w:rPr>
  </w:style>
  <w:style w:type="paragraph" w:styleId="5">
    <w:name w:val="heading 5"/>
    <w:basedOn w:val="a"/>
    <w:next w:val="a"/>
    <w:qFormat/>
    <w:rsid w:val="00554B5D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554B5D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54B5D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554B5D"/>
    <w:pPr>
      <w:keepNext/>
      <w:jc w:val="center"/>
      <w:outlineLvl w:val="7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4B5D"/>
    <w:rPr>
      <w:sz w:val="28"/>
    </w:rPr>
  </w:style>
  <w:style w:type="paragraph" w:styleId="2">
    <w:name w:val="Body Text 2"/>
    <w:basedOn w:val="a"/>
    <w:rsid w:val="00554B5D"/>
    <w:pPr>
      <w:jc w:val="both"/>
    </w:pPr>
    <w:rPr>
      <w:sz w:val="28"/>
    </w:rPr>
  </w:style>
  <w:style w:type="paragraph" w:styleId="a5">
    <w:name w:val="footer"/>
    <w:basedOn w:val="a"/>
    <w:rsid w:val="00554B5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54B5D"/>
  </w:style>
  <w:style w:type="paragraph" w:styleId="a7">
    <w:name w:val="header"/>
    <w:basedOn w:val="a"/>
    <w:rsid w:val="00554B5D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2F65E7"/>
    <w:rPr>
      <w:rFonts w:ascii="Tahoma" w:hAnsi="Tahoma" w:cs="Tahoma"/>
      <w:sz w:val="16"/>
      <w:szCs w:val="16"/>
    </w:rPr>
  </w:style>
  <w:style w:type="character" w:styleId="a9">
    <w:name w:val="Hyperlink"/>
    <w:rsid w:val="00C01534"/>
    <w:rPr>
      <w:color w:val="0000FF"/>
      <w:u w:val="single"/>
    </w:rPr>
  </w:style>
  <w:style w:type="paragraph" w:customStyle="1" w:styleId="aa">
    <w:name w:val="Знак Знак"/>
    <w:basedOn w:val="a"/>
    <w:rsid w:val="00DD58D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Основной текст Знак"/>
    <w:link w:val="a3"/>
    <w:locked/>
    <w:rsid w:val="003905F9"/>
    <w:rPr>
      <w:sz w:val="28"/>
    </w:rPr>
  </w:style>
  <w:style w:type="paragraph" w:customStyle="1" w:styleId="ab">
    <w:name w:val="Знак"/>
    <w:basedOn w:val="a"/>
    <w:rsid w:val="003059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Emphasis"/>
    <w:qFormat/>
    <w:rsid w:val="00E01A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4D6C-FC33-404F-B505-33701AB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968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Lenovo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stakova</dc:creator>
  <cp:lastModifiedBy>Сыскова Елена Владимировна</cp:lastModifiedBy>
  <cp:revision>12</cp:revision>
  <cp:lastPrinted>2015-10-06T08:03:00Z</cp:lastPrinted>
  <dcterms:created xsi:type="dcterms:W3CDTF">2015-10-28T06:02:00Z</dcterms:created>
  <dcterms:modified xsi:type="dcterms:W3CDTF">2017-10-27T09:40:00Z</dcterms:modified>
</cp:coreProperties>
</file>